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C58BD" w14:textId="651A3A11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0CBF4F" wp14:editId="00A622F4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3C73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C11DE" w14:textId="3D46E79F" w:rsidR="00E73480" w:rsidRDefault="006D6160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아바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애니메이션</w:t>
                            </w:r>
                            <w:r w:rsidR="00826F8C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826F8C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기획서</w:t>
                            </w:r>
                          </w:p>
                          <w:p w14:paraId="0D2668DD" w14:textId="170E6568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게임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내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616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아바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BF4F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7F403C73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5C11DE" w14:textId="3D46E79F" w:rsidR="00E73480" w:rsidRDefault="006D6160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아바타</w:t>
                      </w: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애니메이션</w:t>
                      </w:r>
                      <w:r w:rsidR="00826F8C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="00826F8C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기획서</w:t>
                      </w:r>
                    </w:p>
                    <w:p w14:paraId="0D2668DD" w14:textId="170E6568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게임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내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D6160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아바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86F19C" wp14:editId="3E6C5507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4029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19C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DB64029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33254804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6C71B04D" w14:textId="77777777" w:rsidTr="008A1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96F2" w14:textId="77777777" w:rsidR="00E73480" w:rsidRDefault="00000000" w:rsidP="008A1C8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53D3A56B" w14:textId="77777777" w:rsidR="00E73480" w:rsidRDefault="00000000" w:rsidP="008A1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797DDC19" w14:textId="77777777" w:rsidR="00E73480" w:rsidRDefault="00000000" w:rsidP="008A1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7BA2EC76" w14:textId="77777777" w:rsidTr="008A1C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578AD" w14:textId="309903AA" w:rsidR="00E73480" w:rsidRDefault="00000000" w:rsidP="008A1C8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</w:t>
            </w:r>
            <w:r w:rsidR="00FC1993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4</w:t>
            </w: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983BFB">
              <w:rPr>
                <w:rFonts w:asciiTheme="minorEastAsia" w:hAnsiTheme="minorEastAsia"/>
                <w:color w:val="3F3F3F"/>
                <w:kern w:val="0"/>
                <w:szCs w:val="18"/>
              </w:rPr>
              <w:t>0</w:t>
            </w:r>
            <w:r w:rsidR="00826F8C">
              <w:rPr>
                <w:rFonts w:asciiTheme="minorEastAsia" w:hAnsiTheme="minorEastAsia"/>
                <w:color w:val="3F3F3F"/>
                <w:kern w:val="0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983BFB">
              <w:rPr>
                <w:rFonts w:asciiTheme="minorEastAsia" w:hAnsiTheme="minorEastAsia"/>
                <w:color w:val="3F3F3F"/>
                <w:kern w:val="0"/>
                <w:szCs w:val="18"/>
              </w:rPr>
              <w:t>1</w:t>
            </w:r>
            <w:r w:rsidR="00A52589">
              <w:rPr>
                <w:rFonts w:asciiTheme="minorEastAsia" w:hAnsiTheme="minorEastAsia"/>
                <w:color w:val="3F3F3F"/>
                <w:kern w:val="0"/>
                <w:szCs w:val="18"/>
              </w:rPr>
              <w:t>4</w:t>
            </w:r>
          </w:p>
        </w:tc>
        <w:tc>
          <w:tcPr>
            <w:tcW w:w="6521" w:type="dxa"/>
            <w:vAlign w:val="center"/>
          </w:tcPr>
          <w:p w14:paraId="7B7364AD" w14:textId="77777777" w:rsidR="00E73480" w:rsidRDefault="00000000" w:rsidP="008A1C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14EA4D44" w14:textId="77777777" w:rsidR="00E73480" w:rsidRDefault="00E73480" w:rsidP="008A1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48C0D675" w14:textId="77777777" w:rsidTr="008A1C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566500" w14:textId="49C7E338" w:rsidR="00E73480" w:rsidRDefault="00FC1993" w:rsidP="008A1C8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4-03-29</w:t>
            </w:r>
          </w:p>
        </w:tc>
        <w:tc>
          <w:tcPr>
            <w:tcW w:w="6521" w:type="dxa"/>
            <w:vAlign w:val="center"/>
          </w:tcPr>
          <w:p w14:paraId="716D8DD5" w14:textId="6678E12E" w:rsidR="00E73480" w:rsidRDefault="00FC1993" w:rsidP="008A1C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기획서 내용 추가 </w:t>
            </w:r>
            <w:r>
              <w:rPr>
                <w:rFonts w:asciiTheme="minorEastAsia" w:hAnsiTheme="minorEastAsia"/>
                <w:color w:val="3F3F3F"/>
                <w:szCs w:val="18"/>
              </w:rPr>
              <w:t>–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 애니메이션 세부 내용 + </w:t>
            </w:r>
            <w:r w:rsidR="008A1C80">
              <w:rPr>
                <w:rFonts w:asciiTheme="minorEastAsia" w:hAnsiTheme="minorEastAsia" w:hint="eastAsia"/>
                <w:color w:val="3F3F3F"/>
                <w:szCs w:val="18"/>
              </w:rPr>
              <w:t>효과음</w:t>
            </w:r>
          </w:p>
        </w:tc>
        <w:tc>
          <w:tcPr>
            <w:tcW w:w="1984" w:type="dxa"/>
            <w:vAlign w:val="center"/>
          </w:tcPr>
          <w:p w14:paraId="12E7269B" w14:textId="77777777" w:rsidR="00E73480" w:rsidRDefault="00E73480" w:rsidP="008A1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E86FC28" w14:textId="77777777" w:rsidTr="008A1C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031A7" w14:textId="77777777" w:rsidR="00E73480" w:rsidRDefault="00E73480" w:rsidP="008A1C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1ADA3C5" w14:textId="77777777" w:rsidR="00E73480" w:rsidRDefault="00E73480" w:rsidP="008A1C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7076B7" w14:textId="77777777" w:rsidR="00E73480" w:rsidRDefault="00E73480" w:rsidP="008A1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B4FD9A5" w14:textId="77777777" w:rsidTr="008A1C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8474C8" w14:textId="77777777" w:rsidR="00E73480" w:rsidRDefault="00E73480" w:rsidP="008A1C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380E603" w14:textId="77777777" w:rsidR="00E73480" w:rsidRDefault="00E73480" w:rsidP="008A1C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04D443" w14:textId="77777777" w:rsidR="00E73480" w:rsidRDefault="00E73480" w:rsidP="008A1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09D828AC" w14:textId="77777777" w:rsidTr="008A1C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5D5779" w14:textId="77777777" w:rsidR="00E73480" w:rsidRDefault="00E73480" w:rsidP="008A1C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F19033" w14:textId="77777777" w:rsidR="00E73480" w:rsidRDefault="00E73480" w:rsidP="008A1C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35ED2A" w14:textId="77777777" w:rsidR="00E73480" w:rsidRDefault="00E73480" w:rsidP="008A1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ACA7493" w14:textId="77777777" w:rsidTr="008A1C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9CFBBE" w14:textId="77777777" w:rsidR="00E73480" w:rsidRDefault="00E73480" w:rsidP="008A1C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57276C6" w14:textId="77777777" w:rsidR="00E73480" w:rsidRDefault="00E73480" w:rsidP="008A1C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6019" w14:textId="77777777" w:rsidR="00E73480" w:rsidRDefault="00E73480" w:rsidP="008A1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73E70EE7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0233BC84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C8789D7" w14:textId="17C38BB3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게임 내 </w:t>
      </w:r>
      <w:r w:rsidR="00B57001">
        <w:rPr>
          <w:rFonts w:asciiTheme="minorEastAsia" w:hAnsiTheme="minorEastAsia" w:hint="eastAsia"/>
        </w:rPr>
        <w:t xml:space="preserve">아바타 애니메이션에 </w:t>
      </w:r>
      <w:r>
        <w:rPr>
          <w:rFonts w:asciiTheme="minorEastAsia" w:hAnsiTheme="minorEastAsia" w:hint="eastAsia"/>
        </w:rPr>
        <w:t>대한 내용이 기재된 문서이다.</w:t>
      </w:r>
    </w:p>
    <w:p w14:paraId="15D3CC87" w14:textId="7BAD3368" w:rsidR="00E73480" w:rsidRDefault="003034A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애니메이션은 유저의 키보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우스 등 입력장치의 입력에 따라 출력된다.</w:t>
      </w:r>
    </w:p>
    <w:p w14:paraId="429AB0BF" w14:textId="5A124E0E" w:rsidR="003728AC" w:rsidRDefault="003728A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기능은 </w:t>
      </w:r>
      <w:r w:rsidR="003034A1">
        <w:rPr>
          <w:rFonts w:asciiTheme="minorEastAsia" w:hAnsiTheme="minorEastAsia" w:hint="eastAsia"/>
        </w:rPr>
        <w:t>게임의 디테일 향상의 기능을 수행한다.</w:t>
      </w:r>
    </w:p>
    <w:p w14:paraId="795A0FD6" w14:textId="77777777" w:rsidR="00E73480" w:rsidRDefault="00E73480">
      <w:pPr>
        <w:pStyle w:val="a7"/>
        <w:ind w:leftChars="0" w:left="567"/>
        <w:rPr>
          <w:rFonts w:asciiTheme="minorEastAsia" w:hAnsiTheme="minorEastAsia"/>
        </w:rPr>
      </w:pPr>
    </w:p>
    <w:p w14:paraId="0F1E8FD0" w14:textId="77777777" w:rsidR="00E73480" w:rsidRDefault="00000000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02DF7D9E" w14:textId="370665CE" w:rsidR="003034A1" w:rsidRDefault="003034A1" w:rsidP="003034A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내에서 유저가 상호작용을 시작했을 때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애니메이션을 출력함으로써 해당 상호작용이 수행되었음을 시각적으로 출력한다.</w:t>
      </w:r>
    </w:p>
    <w:p w14:paraId="3CA19E08" w14:textId="6BCC3E16" w:rsidR="003034A1" w:rsidRDefault="003034A1" w:rsidP="003034A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의 현실성을 높임으로써 유저가 게임에 한층 더 몰입하기 쉽게 한다.</w:t>
      </w:r>
    </w:p>
    <w:p w14:paraId="086810FD" w14:textId="41BC0B2D" w:rsidR="003034A1" w:rsidRPr="003034A1" w:rsidRDefault="003034A1" w:rsidP="003034A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언어적 표현이 아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언어적 표현까지 수행하게 함으로써 게임 내 유저 간 상호작용이 한층 더 원활하게 이루어질 수 있도록 한다.</w:t>
      </w:r>
    </w:p>
    <w:p w14:paraId="42C8E8B1" w14:textId="77777777" w:rsidR="003034A1" w:rsidRPr="003034A1" w:rsidRDefault="003034A1" w:rsidP="003034A1">
      <w:pPr>
        <w:rPr>
          <w:rFonts w:asciiTheme="minorEastAsia" w:hAnsiTheme="minorEastAsia"/>
        </w:rPr>
      </w:pPr>
    </w:p>
    <w:p w14:paraId="16A6A67B" w14:textId="3F7E194F" w:rsidR="00E73480" w:rsidRDefault="00000000" w:rsidP="008A796A">
      <w:pPr>
        <w:pStyle w:val="1"/>
      </w:pPr>
      <w:r>
        <w:t>2.</w:t>
      </w:r>
      <w:r>
        <w:rPr>
          <w:rFonts w:hint="eastAsia"/>
        </w:rPr>
        <w:t xml:space="preserve"> </w:t>
      </w:r>
      <w:r w:rsidR="0050070C">
        <w:rPr>
          <w:rFonts w:hint="eastAsia"/>
        </w:rPr>
        <w:t xml:space="preserve">필요 </w:t>
      </w:r>
      <w:r w:rsidR="003034A1">
        <w:rPr>
          <w:rFonts w:hint="eastAsia"/>
        </w:rPr>
        <w:t>애니메이션 목록</w:t>
      </w:r>
    </w:p>
    <w:p w14:paraId="11FC066A" w14:textId="5A002FDA" w:rsidR="009213E2" w:rsidRDefault="008A796A" w:rsidP="009213E2">
      <w:pPr>
        <w:jc w:val="center"/>
      </w:pPr>
      <w:r>
        <w:rPr>
          <w:noProof/>
        </w:rPr>
        <w:drawing>
          <wp:inline distT="0" distB="0" distL="0" distR="0" wp14:anchorId="0F9D97DF" wp14:editId="0DF90559">
            <wp:extent cx="6417310" cy="2279108"/>
            <wp:effectExtent l="0" t="0" r="2540" b="6985"/>
            <wp:docPr id="10159175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175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5821" cy="22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38A1" w14:textId="6139BE0D" w:rsidR="009213E2" w:rsidRDefault="009213E2" w:rsidP="009213E2">
      <w:pPr>
        <w:pStyle w:val="a7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애니메이션의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5B978DC9" w14:textId="2D9F8EC6" w:rsidR="009213E2" w:rsidRDefault="009213E2" w:rsidP="009213E2">
      <w:pPr>
        <w:pStyle w:val="a7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애니메이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55B151B1" w14:textId="45B934C5" w:rsidR="009213E2" w:rsidRDefault="009213E2" w:rsidP="009213E2">
      <w:pPr>
        <w:pStyle w:val="a7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상호작용키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애니메이션이</w:t>
      </w:r>
      <w:r>
        <w:rPr>
          <w:rFonts w:hint="eastAsia"/>
        </w:rPr>
        <w:t xml:space="preserve"> </w:t>
      </w:r>
      <w:r>
        <w:rPr>
          <w:rFonts w:hint="eastAsia"/>
        </w:rPr>
        <w:t>수행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351922A6" w14:textId="29729120" w:rsidR="00A6700B" w:rsidRDefault="00A6700B" w:rsidP="00A6700B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키패드는</w:t>
      </w:r>
      <w:r>
        <w:rPr>
          <w:rFonts w:hint="eastAsia"/>
        </w:rPr>
        <w:t xml:space="preserve"> Alpha</w:t>
      </w:r>
      <w:r>
        <w:rPr>
          <w:rFonts w:hint="eastAsia"/>
        </w:rPr>
        <w:t>키에</w:t>
      </w:r>
      <w:r>
        <w:rPr>
          <w:rFonts w:hint="eastAsia"/>
        </w:rPr>
        <w:t xml:space="preserve"> </w:t>
      </w:r>
      <w:r>
        <w:rPr>
          <w:rFonts w:hint="eastAsia"/>
        </w:rPr>
        <w:t>한정한다</w:t>
      </w:r>
      <w:r>
        <w:rPr>
          <w:rFonts w:hint="eastAsia"/>
        </w:rPr>
        <w:t xml:space="preserve"> (NUM </w:t>
      </w:r>
      <w:r>
        <w:rPr>
          <w:rFonts w:hint="eastAsia"/>
        </w:rPr>
        <w:t>키보드</w:t>
      </w:r>
      <w:r>
        <w:rPr>
          <w:rFonts w:hint="eastAsia"/>
        </w:rPr>
        <w:t xml:space="preserve"> X)</w:t>
      </w:r>
    </w:p>
    <w:p w14:paraId="06C53CD9" w14:textId="327D155B" w:rsidR="009213E2" w:rsidRDefault="009213E2" w:rsidP="009213E2">
      <w:pPr>
        <w:pStyle w:val="a7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애니메이션의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0293FEE0" w14:textId="58969C77" w:rsidR="009213E2" w:rsidRDefault="009213E2" w:rsidP="009213E2">
      <w:pPr>
        <w:pStyle w:val="a7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루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애니메이션의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t xml:space="preserve"> ‘ O,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t xml:space="preserve">‘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290B5726" w14:textId="11CE7B2A" w:rsidR="009213E2" w:rsidRDefault="009213E2" w:rsidP="009213E2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취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애니메이션이</w:t>
      </w:r>
      <w:r>
        <w:rPr>
          <w:rFonts w:hint="eastAsia"/>
        </w:rPr>
        <w:t xml:space="preserve"> </w:t>
      </w:r>
      <w:r>
        <w:rPr>
          <w:rFonts w:hint="eastAsia"/>
        </w:rPr>
        <w:t>수행되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3288A263" w14:textId="2C071E27" w:rsidR="00D41D2C" w:rsidRDefault="00D41D2C" w:rsidP="00D41D2C">
      <w:pPr>
        <w:pStyle w:val="1"/>
      </w:pPr>
      <w:r>
        <w:rPr>
          <w:rFonts w:hint="eastAsia"/>
        </w:rPr>
        <w:lastRenderedPageBreak/>
        <w:t>3</w:t>
      </w:r>
      <w:r>
        <w:t xml:space="preserve">. </w:t>
      </w:r>
      <w:r w:rsidR="0055158C">
        <w:rPr>
          <w:rFonts w:hint="eastAsia"/>
        </w:rPr>
        <w:t>애니메이션 사용 목적</w:t>
      </w:r>
    </w:p>
    <w:p w14:paraId="7B48CA5F" w14:textId="763A7CA4" w:rsidR="00D41D2C" w:rsidRDefault="00AA0F0F" w:rsidP="00AA0F0F">
      <w:pPr>
        <w:pStyle w:val="a7"/>
        <w:ind w:leftChars="0" w:left="880"/>
        <w:jc w:val="center"/>
      </w:pPr>
      <w:r>
        <w:rPr>
          <w:noProof/>
        </w:rPr>
        <w:drawing>
          <wp:inline distT="0" distB="0" distL="0" distR="0" wp14:anchorId="3CCCA999" wp14:editId="129327EE">
            <wp:extent cx="4705350" cy="2847975"/>
            <wp:effectExtent l="0" t="0" r="0" b="9525"/>
            <wp:docPr id="1863740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40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255F" w14:textId="162E0917" w:rsidR="00AA0F0F" w:rsidRDefault="00AA0F0F" w:rsidP="00AA0F0F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애니메이션은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요구된다</w:t>
      </w:r>
      <w:r>
        <w:rPr>
          <w:rFonts w:hint="eastAsia"/>
        </w:rPr>
        <w:t>.</w:t>
      </w:r>
    </w:p>
    <w:p w14:paraId="010CD88F" w14:textId="77777777" w:rsidR="00AA0F0F" w:rsidRPr="00765514" w:rsidRDefault="00AA0F0F" w:rsidP="00AA0F0F">
      <w:pPr>
        <w:pStyle w:val="a7"/>
        <w:ind w:leftChars="0" w:left="880"/>
      </w:pPr>
    </w:p>
    <w:p w14:paraId="3C14019E" w14:textId="5A14765C" w:rsidR="00E73480" w:rsidRDefault="00B92752" w:rsidP="00A84F36">
      <w:pPr>
        <w:pStyle w:val="1"/>
      </w:pPr>
      <w:r>
        <w:rPr>
          <w:rFonts w:hint="eastAsia"/>
        </w:rPr>
        <w:t>4</w:t>
      </w:r>
      <w:r w:rsidR="004D501A">
        <w:t xml:space="preserve">. </w:t>
      </w:r>
      <w:r w:rsidR="0059782B">
        <w:rPr>
          <w:rFonts w:hint="eastAsia"/>
        </w:rPr>
        <w:t>애니메이션 상세 설명</w:t>
      </w:r>
    </w:p>
    <w:p w14:paraId="57E26C9F" w14:textId="46897FFF" w:rsidR="00BD46F0" w:rsidRDefault="00B92752" w:rsidP="00121687">
      <w:pPr>
        <w:pStyle w:val="2"/>
      </w:pPr>
      <w:r>
        <w:rPr>
          <w:rFonts w:hint="eastAsia"/>
        </w:rPr>
        <w:t>4</w:t>
      </w:r>
      <w:r w:rsidR="00BD46F0">
        <w:rPr>
          <w:rFonts w:hint="eastAsia"/>
        </w:rPr>
        <w:t>-0.</w:t>
      </w:r>
      <w:r w:rsidR="00BD46F0">
        <w:t xml:space="preserve"> </w:t>
      </w:r>
      <w:r w:rsidR="00BD46F0">
        <w:rPr>
          <w:rFonts w:hint="eastAsia"/>
        </w:rPr>
        <w:t>설명 양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D46F0" w14:paraId="3DBD631C" w14:textId="77777777" w:rsidTr="008A1C80">
        <w:tc>
          <w:tcPr>
            <w:tcW w:w="3485" w:type="dxa"/>
            <w:shd w:val="clear" w:color="auto" w:fill="BFBFBF" w:themeFill="background1" w:themeFillShade="BF"/>
            <w:vAlign w:val="center"/>
          </w:tcPr>
          <w:p w14:paraId="6B63EEDE" w14:textId="110F4225" w:rsidR="00BD46F0" w:rsidRPr="00026083" w:rsidRDefault="00BD46F0" w:rsidP="008A1C80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Front</w:t>
            </w: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14:paraId="73CFBB73" w14:textId="3ECCC51E" w:rsidR="00BD46F0" w:rsidRPr="00026083" w:rsidRDefault="00BD46F0" w:rsidP="008A1C80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S</w:t>
            </w:r>
            <w:r w:rsidR="00026083" w:rsidRPr="00026083">
              <w:rPr>
                <w:rFonts w:hint="eastAsia"/>
                <w:sz w:val="20"/>
                <w:szCs w:val="28"/>
              </w:rPr>
              <w:t>id</w:t>
            </w:r>
            <w:r w:rsidRPr="00026083">
              <w:rPr>
                <w:rFonts w:hint="eastAsia"/>
                <w:sz w:val="20"/>
                <w:szCs w:val="28"/>
              </w:rPr>
              <w:t>e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14:paraId="03570DE9" w14:textId="0147437E" w:rsidR="00BD46F0" w:rsidRPr="00026083" w:rsidRDefault="00BD46F0" w:rsidP="008A1C80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Top</w:t>
            </w:r>
          </w:p>
        </w:tc>
      </w:tr>
      <w:tr w:rsidR="00BD46F0" w14:paraId="35DC830C" w14:textId="77777777" w:rsidTr="008A1C80">
        <w:tc>
          <w:tcPr>
            <w:tcW w:w="3485" w:type="dxa"/>
            <w:vAlign w:val="center"/>
          </w:tcPr>
          <w:p w14:paraId="258FFD3E" w14:textId="4593A1B1" w:rsidR="00BD46F0" w:rsidRDefault="00BD46F0" w:rsidP="008A1C80">
            <w:pPr>
              <w:jc w:val="center"/>
            </w:pPr>
            <w:r>
              <w:rPr>
                <w:rFonts w:hint="eastAsia"/>
              </w:rPr>
              <w:t>애니메이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앞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</w:t>
            </w:r>
          </w:p>
        </w:tc>
        <w:tc>
          <w:tcPr>
            <w:tcW w:w="3485" w:type="dxa"/>
            <w:vAlign w:val="center"/>
          </w:tcPr>
          <w:p w14:paraId="1FF305B9" w14:textId="63627EA8" w:rsidR="00BD46F0" w:rsidRDefault="00BD46F0" w:rsidP="008A1C80">
            <w:pPr>
              <w:jc w:val="center"/>
            </w:pPr>
            <w:r>
              <w:rPr>
                <w:rFonts w:hint="eastAsia"/>
              </w:rPr>
              <w:t>애니메이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옆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</w:t>
            </w:r>
          </w:p>
        </w:tc>
        <w:tc>
          <w:tcPr>
            <w:tcW w:w="3486" w:type="dxa"/>
            <w:vAlign w:val="center"/>
          </w:tcPr>
          <w:p w14:paraId="492F47A6" w14:textId="32341C76" w:rsidR="00BD46F0" w:rsidRDefault="00BD46F0" w:rsidP="008A1C80">
            <w:pPr>
              <w:jc w:val="center"/>
            </w:pPr>
            <w:r>
              <w:rPr>
                <w:rFonts w:hint="eastAsia"/>
              </w:rPr>
              <w:t>애니메이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</w:t>
            </w:r>
          </w:p>
        </w:tc>
      </w:tr>
      <w:tr w:rsidR="00BD46F0" w14:paraId="48775693" w14:textId="77777777" w:rsidTr="008A1C80">
        <w:tc>
          <w:tcPr>
            <w:tcW w:w="10456" w:type="dxa"/>
            <w:gridSpan w:val="3"/>
            <w:vAlign w:val="center"/>
          </w:tcPr>
          <w:p w14:paraId="3D57F086" w14:textId="77777777" w:rsidR="00BD46F0" w:rsidRDefault="00BD46F0" w:rsidP="008A1C80">
            <w:pPr>
              <w:jc w:val="center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</w:t>
            </w:r>
            <w:r>
              <w:rPr>
                <w:rFonts w:hint="eastAsia"/>
              </w:rPr>
              <w:t>레퍼런스</w:t>
            </w:r>
            <w:proofErr w:type="gramEnd"/>
            <w:r>
              <w:rPr>
                <w:rFonts w:hint="eastAsia"/>
              </w:rPr>
              <w:t xml:space="preserve"> ]</w:t>
            </w:r>
          </w:p>
          <w:p w14:paraId="48A6F7A5" w14:textId="02D369EE" w:rsidR="00BD46F0" w:rsidRDefault="00BD46F0" w:rsidP="008A1C80">
            <w:pPr>
              <w:jc w:val="center"/>
            </w:pPr>
            <w:r>
              <w:rPr>
                <w:rFonts w:hint="eastAsia"/>
              </w:rPr>
              <w:t>GIF</w:t>
            </w:r>
            <w: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된다</w:t>
            </w:r>
          </w:p>
        </w:tc>
      </w:tr>
    </w:tbl>
    <w:p w14:paraId="5CF77FC9" w14:textId="77777777" w:rsidR="00BD46F0" w:rsidRDefault="00BD46F0" w:rsidP="00BD46F0"/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E12A2F" w14:paraId="1A9908FE" w14:textId="77777777" w:rsidTr="00747ECB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F9DFCD0" w14:textId="4883A365" w:rsidR="00E12A2F" w:rsidRDefault="00E12A2F" w:rsidP="00747ECB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5812" w:type="dxa"/>
            <w:vAlign w:val="center"/>
          </w:tcPr>
          <w:p w14:paraId="2AF881D1" w14:textId="151FF430" w:rsidR="00E12A2F" w:rsidRPr="00E12A2F" w:rsidRDefault="00E12A2F" w:rsidP="00E12A2F">
            <w:pPr>
              <w:jc w:val="center"/>
              <w:rPr>
                <w:sz w:val="16"/>
                <w:szCs w:val="16"/>
              </w:rPr>
            </w:pPr>
            <w:r w:rsidRPr="00E12A2F">
              <w:rPr>
                <w:rFonts w:ascii="맑은 고딕" w:hAnsi="Arial" w:cs="Arial"/>
                <w:color w:val="000000" w:themeColor="text1"/>
                <w:kern w:val="24"/>
                <w:sz w:val="16"/>
                <w:szCs w:val="16"/>
              </w:rPr>
              <w:t>애니메이션의 전체적인 모습</w:t>
            </w:r>
          </w:p>
        </w:tc>
      </w:tr>
      <w:tr w:rsidR="00E12A2F" w14:paraId="5D747809" w14:textId="77777777" w:rsidTr="00747ECB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BFAB87C" w14:textId="71FBAB24" w:rsidR="00E12A2F" w:rsidRDefault="00E12A2F" w:rsidP="00747ECB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812" w:type="dxa"/>
            <w:vAlign w:val="center"/>
          </w:tcPr>
          <w:p w14:paraId="5C84606F" w14:textId="05E79C66" w:rsidR="00E12A2F" w:rsidRPr="00E12A2F" w:rsidRDefault="00E12A2F" w:rsidP="00E12A2F">
            <w:pPr>
              <w:jc w:val="center"/>
              <w:rPr>
                <w:sz w:val="16"/>
                <w:szCs w:val="16"/>
              </w:rPr>
            </w:pPr>
            <w:r w:rsidRPr="00E12A2F">
              <w:rPr>
                <w:rFonts w:ascii="맑은 고딕" w:hAnsi="Arial" w:cs="Arial"/>
                <w:color w:val="000000" w:themeColor="text1"/>
                <w:kern w:val="24"/>
                <w:sz w:val="16"/>
                <w:szCs w:val="16"/>
              </w:rPr>
              <w:t>애니메이션의 이름</w:t>
            </w:r>
          </w:p>
        </w:tc>
      </w:tr>
      <w:tr w:rsidR="00E12A2F" w14:paraId="4AF663D9" w14:textId="77777777" w:rsidTr="00747ECB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82DD8D2" w14:textId="373AFF27" w:rsidR="00E12A2F" w:rsidRDefault="00E12A2F" w:rsidP="00747ECB">
            <w:pPr>
              <w:jc w:val="center"/>
            </w:pPr>
            <w:r>
              <w:rPr>
                <w:rFonts w:hint="eastAsia"/>
              </w:rPr>
              <w:t>상호작용키</w:t>
            </w:r>
          </w:p>
        </w:tc>
        <w:tc>
          <w:tcPr>
            <w:tcW w:w="5812" w:type="dxa"/>
            <w:vAlign w:val="center"/>
          </w:tcPr>
          <w:p w14:paraId="71E3CB2D" w14:textId="2167A90F" w:rsidR="00E12A2F" w:rsidRPr="00E12A2F" w:rsidRDefault="00E12A2F" w:rsidP="00E12A2F">
            <w:pPr>
              <w:jc w:val="center"/>
              <w:rPr>
                <w:sz w:val="16"/>
                <w:szCs w:val="16"/>
              </w:rPr>
            </w:pPr>
            <w:r w:rsidRPr="00E12A2F">
              <w:rPr>
                <w:rFonts w:ascii="맑은 고딕" w:hAnsi="Arial" w:cs="Arial"/>
                <w:color w:val="000000" w:themeColor="text1"/>
                <w:kern w:val="24"/>
                <w:sz w:val="16"/>
                <w:szCs w:val="16"/>
              </w:rPr>
              <w:t>애니메이션이 나타나는 상황</w:t>
            </w:r>
          </w:p>
        </w:tc>
      </w:tr>
      <w:tr w:rsidR="00E12A2F" w14:paraId="0B0B61CF" w14:textId="77777777" w:rsidTr="00747ECB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9616840" w14:textId="73D1C95E" w:rsidR="00E12A2F" w:rsidRDefault="00E12A2F" w:rsidP="00747ECB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5812" w:type="dxa"/>
            <w:vAlign w:val="center"/>
          </w:tcPr>
          <w:p w14:paraId="58E95915" w14:textId="20CD5A2D" w:rsidR="00E12A2F" w:rsidRPr="00E12A2F" w:rsidRDefault="00E12A2F" w:rsidP="00E12A2F">
            <w:pPr>
              <w:jc w:val="center"/>
              <w:rPr>
                <w:sz w:val="16"/>
                <w:szCs w:val="16"/>
              </w:rPr>
            </w:pPr>
            <w:r w:rsidRPr="00E12A2F">
              <w:rPr>
                <w:rFonts w:ascii="맑은 고딕" w:hAnsi="Arial" w:cs="Arial"/>
                <w:color w:val="000000" w:themeColor="text1"/>
                <w:kern w:val="24"/>
                <w:sz w:val="16"/>
                <w:szCs w:val="16"/>
              </w:rPr>
              <w:t>애니메이션 동작의 세부적인 내용</w:t>
            </w:r>
          </w:p>
        </w:tc>
      </w:tr>
      <w:tr w:rsidR="00E12A2F" w14:paraId="715B6609" w14:textId="77777777" w:rsidTr="00747ECB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EB3FA3F" w14:textId="03915D26" w:rsidR="00E12A2F" w:rsidRDefault="00E12A2F" w:rsidP="00747ECB">
            <w:pPr>
              <w:jc w:val="center"/>
            </w:pPr>
            <w:r>
              <w:rPr>
                <w:rFonts w:hint="eastAsia"/>
              </w:rPr>
              <w:t>루프</w:t>
            </w:r>
          </w:p>
        </w:tc>
        <w:tc>
          <w:tcPr>
            <w:tcW w:w="5812" w:type="dxa"/>
            <w:vAlign w:val="center"/>
          </w:tcPr>
          <w:p w14:paraId="699417A1" w14:textId="01092CE5" w:rsidR="00E12A2F" w:rsidRPr="00E12A2F" w:rsidRDefault="00E12A2F" w:rsidP="00E12A2F">
            <w:pPr>
              <w:jc w:val="center"/>
              <w:rPr>
                <w:sz w:val="16"/>
                <w:szCs w:val="16"/>
              </w:rPr>
            </w:pPr>
            <w:r w:rsidRPr="00E12A2F">
              <w:rPr>
                <w:rFonts w:ascii="맑은 고딕" w:hAnsi="Arial" w:cs="Arial"/>
                <w:color w:val="000000" w:themeColor="text1"/>
                <w:kern w:val="24"/>
                <w:sz w:val="16"/>
                <w:szCs w:val="16"/>
              </w:rPr>
              <w:t>애니메이션의 루프 여부</w:t>
            </w:r>
          </w:p>
        </w:tc>
      </w:tr>
      <w:tr w:rsidR="00E12A2F" w14:paraId="0B584355" w14:textId="77777777" w:rsidTr="00747ECB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A664C59" w14:textId="6863CBE3" w:rsidR="00E12A2F" w:rsidRDefault="00E12A2F" w:rsidP="00747ECB">
            <w:pPr>
              <w:jc w:val="center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5812" w:type="dxa"/>
            <w:vAlign w:val="center"/>
          </w:tcPr>
          <w:p w14:paraId="218BCD86" w14:textId="580BF7AD" w:rsidR="00E12A2F" w:rsidRPr="00E12A2F" w:rsidRDefault="00E12A2F" w:rsidP="00E12A2F">
            <w:pPr>
              <w:jc w:val="center"/>
              <w:rPr>
                <w:sz w:val="16"/>
                <w:szCs w:val="16"/>
              </w:rPr>
            </w:pPr>
            <w:r w:rsidRPr="00E12A2F">
              <w:rPr>
                <w:rFonts w:ascii="맑은 고딕" w:hAnsi="Arial" w:cs="Arial"/>
                <w:color w:val="000000" w:themeColor="text1"/>
                <w:kern w:val="24"/>
                <w:sz w:val="16"/>
                <w:szCs w:val="16"/>
              </w:rPr>
              <w:t>애니메이션의 취소 조건</w:t>
            </w:r>
          </w:p>
        </w:tc>
      </w:tr>
      <w:tr w:rsidR="00D246DF" w14:paraId="6B6BC08D" w14:textId="77777777" w:rsidTr="00747ECB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B395AF6" w14:textId="662C4AB6" w:rsidR="00D246DF" w:rsidRDefault="00D246DF" w:rsidP="00747ECB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5812" w:type="dxa"/>
            <w:vAlign w:val="center"/>
          </w:tcPr>
          <w:p w14:paraId="72636D79" w14:textId="11DEC37A" w:rsidR="00D246DF" w:rsidRPr="00E12A2F" w:rsidRDefault="008A1C80" w:rsidP="00E12A2F">
            <w:pPr>
              <w:jc w:val="center"/>
              <w:rPr>
                <w:rFonts w:ascii="맑은 고딕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맑은 고딕" w:hAnsi="Arial" w:cs="Arial" w:hint="eastAsia"/>
                <w:color w:val="000000" w:themeColor="text1"/>
                <w:kern w:val="24"/>
                <w:sz w:val="16"/>
                <w:szCs w:val="16"/>
              </w:rPr>
              <w:t>애니메이션에 수반되는 사운드 (시작/종료)</w:t>
            </w:r>
          </w:p>
        </w:tc>
      </w:tr>
    </w:tbl>
    <w:p w14:paraId="5F9EC128" w14:textId="77777777" w:rsidR="00E12A2F" w:rsidRDefault="00E12A2F" w:rsidP="00BD46F0"/>
    <w:p w14:paraId="6AA6AE3E" w14:textId="77777777" w:rsidR="00E12A2F" w:rsidRDefault="00E12A2F" w:rsidP="00BD46F0"/>
    <w:p w14:paraId="5EBA6F6E" w14:textId="77777777" w:rsidR="00E12A2F" w:rsidRPr="00BD46F0" w:rsidRDefault="00E12A2F" w:rsidP="00BD46F0"/>
    <w:p w14:paraId="0907886E" w14:textId="358D2EF6" w:rsidR="00907A47" w:rsidRDefault="00B92752" w:rsidP="00121687">
      <w:pPr>
        <w:pStyle w:val="2"/>
      </w:pPr>
      <w:r>
        <w:rPr>
          <w:rFonts w:hint="eastAsia"/>
        </w:rPr>
        <w:lastRenderedPageBreak/>
        <w:t>4</w:t>
      </w:r>
      <w:r w:rsidR="00907A47">
        <w:t>-1.</w:t>
      </w:r>
      <w:r w:rsidR="00907A47">
        <w:rPr>
          <w:rFonts w:hint="eastAsia"/>
        </w:rPr>
        <w:t xml:space="preserve"> </w:t>
      </w:r>
      <w:r w:rsidR="0030019D">
        <w:rPr>
          <w:rFonts w:hint="eastAsia"/>
        </w:rPr>
        <w:t>대기 상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E12A2F" w14:paraId="22183E19" w14:textId="77777777" w:rsidTr="001B26B1">
        <w:tc>
          <w:tcPr>
            <w:tcW w:w="3485" w:type="dxa"/>
            <w:shd w:val="clear" w:color="auto" w:fill="BFBFBF" w:themeFill="background1" w:themeFillShade="BF"/>
          </w:tcPr>
          <w:p w14:paraId="0CC091E7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Front</w:t>
            </w:r>
          </w:p>
        </w:tc>
        <w:tc>
          <w:tcPr>
            <w:tcW w:w="3485" w:type="dxa"/>
            <w:gridSpan w:val="2"/>
            <w:shd w:val="clear" w:color="auto" w:fill="BFBFBF" w:themeFill="background1" w:themeFillShade="BF"/>
          </w:tcPr>
          <w:p w14:paraId="52A9FB05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Sid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5E0FE02E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Top</w:t>
            </w:r>
          </w:p>
        </w:tc>
      </w:tr>
      <w:tr w:rsidR="00E12A2F" w14:paraId="60F22928" w14:textId="77777777" w:rsidTr="001B26B1">
        <w:tc>
          <w:tcPr>
            <w:tcW w:w="3485" w:type="dxa"/>
          </w:tcPr>
          <w:p w14:paraId="17130273" w14:textId="113B8507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B20C1" wp14:editId="2FD46355">
                  <wp:extent cx="1952625" cy="1771650"/>
                  <wp:effectExtent l="0" t="0" r="9525" b="0"/>
                  <wp:docPr id="3586035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6035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</w:tcPr>
          <w:p w14:paraId="4F51C68D" w14:textId="363407A4" w:rsidR="0053173D" w:rsidRPr="0053173D" w:rsidRDefault="0053173D" w:rsidP="005317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17D61" wp14:editId="7303A32A">
                  <wp:extent cx="1838325" cy="1809750"/>
                  <wp:effectExtent l="0" t="0" r="9525" b="0"/>
                  <wp:docPr id="2230290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290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486" w:type="dxa"/>
          </w:tcPr>
          <w:p w14:paraId="0F3AE1B9" w14:textId="64FB25A3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FDC9F" wp14:editId="541F83A5">
                  <wp:extent cx="1752600" cy="1457325"/>
                  <wp:effectExtent l="0" t="0" r="0" b="9525"/>
                  <wp:docPr id="17704088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4088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73D" w14:paraId="639F9299" w14:textId="77777777" w:rsidTr="00C71A20">
        <w:tc>
          <w:tcPr>
            <w:tcW w:w="5228" w:type="dxa"/>
            <w:gridSpan w:val="2"/>
          </w:tcPr>
          <w:p w14:paraId="19E1C4ED" w14:textId="6805ADBD" w:rsidR="0053173D" w:rsidRDefault="0053173D" w:rsidP="001B26B1">
            <w:pPr>
              <w:jc w:val="center"/>
            </w:pPr>
            <w:r w:rsidRPr="0053173D">
              <w:rPr>
                <w:noProof/>
              </w:rPr>
              <w:drawing>
                <wp:inline distT="0" distB="0" distL="0" distR="0" wp14:anchorId="3CE71250" wp14:editId="2BB96617">
                  <wp:extent cx="2769326" cy="2076994"/>
                  <wp:effectExtent l="0" t="0" r="0" b="0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B52EAC-E2F3-45D5-285B-74EBC52532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C2B52EAC-E2F3-45D5-285B-74EBC52532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998" cy="207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</w:tcPr>
          <w:p w14:paraId="3D61950B" w14:textId="2F2591A7" w:rsidR="0053173D" w:rsidRDefault="0053173D" w:rsidP="001B26B1">
            <w:pPr>
              <w:jc w:val="center"/>
            </w:pPr>
            <w:r w:rsidRPr="0053173D">
              <w:rPr>
                <w:noProof/>
              </w:rPr>
              <w:drawing>
                <wp:inline distT="0" distB="0" distL="0" distR="0" wp14:anchorId="4F519094" wp14:editId="377BD949">
                  <wp:extent cx="2673531" cy="2005149"/>
                  <wp:effectExtent l="0" t="0" r="0" b="0"/>
                  <wp:docPr id="12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7661CE-8926-F61E-B279-8FBAC1A04A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B67661CE-8926-F61E-B279-8FBAC1A04A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16" cy="200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32D78" w14:textId="77777777" w:rsidR="00DF14F6" w:rsidRDefault="00DF14F6" w:rsidP="00DF14F6"/>
    <w:p w14:paraId="5F4066CD" w14:textId="21C4BBED" w:rsidR="00DF14F6" w:rsidRDefault="00DF14F6" w:rsidP="006B78E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하</w:t>
      </w:r>
      <w:r w:rsidR="00BD2161">
        <w:rPr>
          <w:rFonts w:hint="eastAsia"/>
        </w:rPr>
        <w:t>지</w:t>
      </w:r>
      <w:r w:rsidR="00BD2161">
        <w:t xml:space="preserve"> </w:t>
      </w:r>
      <w:r w:rsidR="00BD2161">
        <w:rPr>
          <w:rFonts w:hint="eastAsia"/>
        </w:rPr>
        <w:t>않은</w:t>
      </w:r>
      <w:r w:rsidR="00BD2161">
        <w:rPr>
          <w:rFonts w:hint="eastAsia"/>
        </w:rPr>
        <w:t xml:space="preserve"> </w:t>
      </w:r>
      <w:r w:rsidR="00BD2161">
        <w:rPr>
          <w:rFonts w:hint="eastAsia"/>
        </w:rPr>
        <w:t>채</w:t>
      </w:r>
      <w:r w:rsidR="00BD2161">
        <w:rPr>
          <w:rFonts w:hint="eastAsia"/>
        </w:rPr>
        <w:t xml:space="preserve"> </w:t>
      </w:r>
      <w:r w:rsidR="00BD2161">
        <w:t>5</w:t>
      </w:r>
      <w:r w:rsidR="00BD2161">
        <w:rPr>
          <w:rFonts w:hint="eastAsia"/>
        </w:rPr>
        <w:t>초가</w:t>
      </w:r>
      <w:r w:rsidR="00BD2161">
        <w:rPr>
          <w:rFonts w:hint="eastAsia"/>
        </w:rPr>
        <w:t xml:space="preserve"> </w:t>
      </w:r>
      <w:r w:rsidR="00BD2161">
        <w:rPr>
          <w:rFonts w:hint="eastAsia"/>
        </w:rPr>
        <w:t>지나면</w:t>
      </w:r>
      <w:r w:rsidR="00BD2161">
        <w:rPr>
          <w:rFonts w:hint="eastAsia"/>
        </w:rPr>
        <w:t xml:space="preserve"> </w:t>
      </w:r>
      <w:r w:rsidR="00BD2161">
        <w:rPr>
          <w:rFonts w:hint="eastAsia"/>
        </w:rPr>
        <w:t>실행한다</w:t>
      </w:r>
      <w:r w:rsidR="00BD2161">
        <w:rPr>
          <w:rFonts w:hint="eastAsia"/>
        </w:rPr>
        <w:t>.</w:t>
      </w:r>
    </w:p>
    <w:p w14:paraId="7BC7DBFC" w14:textId="22FDF663" w:rsidR="00E12A2F" w:rsidRDefault="00DF14F6" w:rsidP="006B78E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채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키보드의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이루어졌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애니메이션의</w:t>
      </w:r>
      <w:r>
        <w:rPr>
          <w:rFonts w:hint="eastAsia"/>
        </w:rPr>
        <w:t xml:space="preserve"> </w:t>
      </w:r>
      <w:r>
        <w:rPr>
          <w:rFonts w:hint="eastAsia"/>
        </w:rPr>
        <w:t>실행을</w:t>
      </w:r>
      <w:r>
        <w:rPr>
          <w:rFonts w:hint="eastAsia"/>
        </w:rPr>
        <w:t xml:space="preserve"> </w:t>
      </w:r>
      <w:r>
        <w:rPr>
          <w:rFonts w:hint="eastAsia"/>
        </w:rPr>
        <w:t>중지한다</w:t>
      </w:r>
      <w:r>
        <w:rPr>
          <w:rFonts w:hint="eastAsia"/>
        </w:rPr>
        <w:t>.</w:t>
      </w:r>
    </w:p>
    <w:p w14:paraId="561AB805" w14:textId="77777777" w:rsidR="006B78E7" w:rsidRDefault="006B78E7" w:rsidP="006B78E7">
      <w:pPr>
        <w:pStyle w:val="a7"/>
        <w:ind w:leftChars="0" w:left="1320"/>
      </w:pP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E12A2F" w14:paraId="59BFBF2B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D4F3BAC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5812" w:type="dxa"/>
            <w:vAlign w:val="center"/>
          </w:tcPr>
          <w:p w14:paraId="23B10955" w14:textId="17210D1F" w:rsidR="00E12A2F" w:rsidRPr="00E12A2F" w:rsidRDefault="00E12A2F" w:rsidP="00E12A2F">
            <w:pPr>
              <w:jc w:val="left"/>
              <w:rPr>
                <w:sz w:val="16"/>
                <w:szCs w:val="16"/>
              </w:rPr>
            </w:pPr>
            <w:r>
              <w:rPr>
                <w:rFonts w:ascii="맑은 고딕" w:hAnsi="Arial" w:cs="Arial" w:hint="eastAsia"/>
                <w:color w:val="000000" w:themeColor="text1"/>
                <w:kern w:val="24"/>
                <w:sz w:val="16"/>
                <w:szCs w:val="16"/>
              </w:rPr>
              <w:t>대기상태</w:t>
            </w:r>
          </w:p>
        </w:tc>
      </w:tr>
      <w:tr w:rsidR="00E12A2F" w14:paraId="4AA8E8F1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15C4CA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812" w:type="dxa"/>
            <w:vAlign w:val="center"/>
          </w:tcPr>
          <w:p w14:paraId="5A2B5000" w14:textId="4F82C135" w:rsidR="00E12A2F" w:rsidRPr="00E12A2F" w:rsidRDefault="00E12A2F" w:rsidP="00E12A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le</w:t>
            </w:r>
          </w:p>
        </w:tc>
      </w:tr>
      <w:tr w:rsidR="00E12A2F" w14:paraId="6ACB025D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FD3054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상호작용키</w:t>
            </w:r>
          </w:p>
        </w:tc>
        <w:tc>
          <w:tcPr>
            <w:tcW w:w="5812" w:type="dxa"/>
            <w:vAlign w:val="center"/>
          </w:tcPr>
          <w:p w14:paraId="2833EAFF" w14:textId="663AF235" w:rsidR="00E12A2F" w:rsidRPr="00E12A2F" w:rsidRDefault="00E12A2F" w:rsidP="00E12A2F">
            <w:pPr>
              <w:jc w:val="left"/>
              <w:rPr>
                <w:sz w:val="16"/>
                <w:szCs w:val="16"/>
              </w:rPr>
            </w:pPr>
          </w:p>
        </w:tc>
      </w:tr>
      <w:tr w:rsidR="00E12A2F" w14:paraId="400D6C42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269FCD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5812" w:type="dxa"/>
            <w:vAlign w:val="center"/>
          </w:tcPr>
          <w:p w14:paraId="5D3EFAA1" w14:textId="77777777" w:rsidR="00E12A2F" w:rsidRDefault="00E12A2F" w:rsidP="00E12A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무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키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누르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않았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대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태이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29CD323F" w14:textId="0565052F" w:rsidR="00E12A2F" w:rsidRPr="00E12A2F" w:rsidRDefault="00E12A2F" w:rsidP="00E12A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체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손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하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천천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움직인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E12A2F" w14:paraId="12406C53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DFF03DB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루프</w:t>
            </w:r>
          </w:p>
        </w:tc>
        <w:tc>
          <w:tcPr>
            <w:tcW w:w="5812" w:type="dxa"/>
            <w:vAlign w:val="center"/>
          </w:tcPr>
          <w:p w14:paraId="1B43C745" w14:textId="0F8486C9" w:rsidR="00E12A2F" w:rsidRPr="00E12A2F" w:rsidRDefault="00E12A2F" w:rsidP="00E12A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</w:p>
        </w:tc>
      </w:tr>
      <w:tr w:rsidR="00E12A2F" w14:paraId="6473BCF4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885FDA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5812" w:type="dxa"/>
            <w:vAlign w:val="center"/>
          </w:tcPr>
          <w:p w14:paraId="3BC98AB6" w14:textId="77777777" w:rsidR="00E12A2F" w:rsidRDefault="00E12A2F" w:rsidP="00E12A2F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동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눌렀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</w:p>
          <w:p w14:paraId="2E9DC44E" w14:textId="77777777" w:rsidR="00E12A2F" w:rsidRDefault="00E12A2F" w:rsidP="00E12A2F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pacebar</w:t>
            </w:r>
            <w:r>
              <w:rPr>
                <w:rFonts w:hint="eastAsia"/>
                <w:sz w:val="16"/>
                <w:szCs w:val="16"/>
              </w:rPr>
              <w:t>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눌렀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</w:p>
          <w:p w14:paraId="26D214C6" w14:textId="4C6CF5A9" w:rsidR="00E12A2F" w:rsidRPr="00E12A2F" w:rsidRDefault="00E12A2F" w:rsidP="00E12A2F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효작용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오브젝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앞에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호작용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눌렀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</w:p>
        </w:tc>
      </w:tr>
      <w:tr w:rsidR="00DA1203" w14:paraId="12499EBC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179BAD1" w14:textId="477D2581" w:rsidR="00DA1203" w:rsidRDefault="00DA1203" w:rsidP="001B26B1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5812" w:type="dxa"/>
            <w:vAlign w:val="center"/>
          </w:tcPr>
          <w:p w14:paraId="7600A868" w14:textId="12CD60AA" w:rsidR="00DA1203" w:rsidRPr="0038757C" w:rsidRDefault="0038757C" w:rsidP="0038757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</w:tr>
    </w:tbl>
    <w:p w14:paraId="638F5519" w14:textId="77777777" w:rsidR="00E12A2F" w:rsidRDefault="00E12A2F" w:rsidP="00E12A2F"/>
    <w:p w14:paraId="3108E9AC" w14:textId="77777777" w:rsidR="00543901" w:rsidRPr="00E12A2F" w:rsidRDefault="00543901" w:rsidP="00E12A2F"/>
    <w:p w14:paraId="49B05BB1" w14:textId="73C1B715" w:rsidR="0030019D" w:rsidRDefault="00B92752" w:rsidP="00121687">
      <w:pPr>
        <w:pStyle w:val="2"/>
      </w:pPr>
      <w:r>
        <w:rPr>
          <w:rFonts w:hint="eastAsia"/>
        </w:rPr>
        <w:t>4</w:t>
      </w:r>
      <w:r w:rsidR="0030019D">
        <w:t>-2.</w:t>
      </w:r>
      <w:r w:rsidR="0030019D">
        <w:rPr>
          <w:rFonts w:hint="eastAsia"/>
        </w:rPr>
        <w:t xml:space="preserve"> 걷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8"/>
        <w:gridCol w:w="3488"/>
        <w:gridCol w:w="3480"/>
      </w:tblGrid>
      <w:tr w:rsidR="00E12A2F" w14:paraId="69529796" w14:textId="77777777" w:rsidTr="006B78E7">
        <w:tc>
          <w:tcPr>
            <w:tcW w:w="3488" w:type="dxa"/>
            <w:shd w:val="clear" w:color="auto" w:fill="BFBFBF" w:themeFill="background1" w:themeFillShade="BF"/>
          </w:tcPr>
          <w:p w14:paraId="1EBB03B8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Front</w:t>
            </w:r>
          </w:p>
        </w:tc>
        <w:tc>
          <w:tcPr>
            <w:tcW w:w="3488" w:type="dxa"/>
            <w:shd w:val="clear" w:color="auto" w:fill="BFBFBF" w:themeFill="background1" w:themeFillShade="BF"/>
          </w:tcPr>
          <w:p w14:paraId="078A61E5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Side</w:t>
            </w:r>
          </w:p>
        </w:tc>
        <w:tc>
          <w:tcPr>
            <w:tcW w:w="3480" w:type="dxa"/>
            <w:shd w:val="clear" w:color="auto" w:fill="BFBFBF" w:themeFill="background1" w:themeFillShade="BF"/>
          </w:tcPr>
          <w:p w14:paraId="62DA3C92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Top</w:t>
            </w:r>
          </w:p>
        </w:tc>
      </w:tr>
      <w:tr w:rsidR="00E12A2F" w14:paraId="7BB48EAC" w14:textId="77777777" w:rsidTr="006B78E7">
        <w:tc>
          <w:tcPr>
            <w:tcW w:w="3488" w:type="dxa"/>
          </w:tcPr>
          <w:p w14:paraId="208E3A93" w14:textId="0F18D5E1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1D08F" wp14:editId="7A3AE426">
                  <wp:extent cx="1943100" cy="1743075"/>
                  <wp:effectExtent l="0" t="0" r="0" b="9525"/>
                  <wp:docPr id="12777168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7168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</w:tcPr>
          <w:p w14:paraId="0B69CE28" w14:textId="7567ADEF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89439" wp14:editId="03AB25DA">
                  <wp:extent cx="1628775" cy="1704975"/>
                  <wp:effectExtent l="0" t="0" r="9525" b="9525"/>
                  <wp:docPr id="21430765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765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5168335" w14:textId="061F3DDF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954B9B" wp14:editId="358270F8">
                  <wp:extent cx="2066925" cy="1743075"/>
                  <wp:effectExtent l="0" t="0" r="9525" b="9525"/>
                  <wp:docPr id="13839234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9234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73D" w14:paraId="2E0C025E" w14:textId="77777777" w:rsidTr="006B78E7">
        <w:tc>
          <w:tcPr>
            <w:tcW w:w="3488" w:type="dxa"/>
          </w:tcPr>
          <w:p w14:paraId="377D617F" w14:textId="59E832C6" w:rsidR="0053173D" w:rsidRDefault="002F452C" w:rsidP="001B26B1">
            <w:pPr>
              <w:jc w:val="center"/>
            </w:pPr>
            <w:r w:rsidRPr="002F452C">
              <w:rPr>
                <w:noProof/>
              </w:rPr>
              <w:drawing>
                <wp:inline distT="0" distB="0" distL="0" distR="0" wp14:anchorId="3BF0C739" wp14:editId="1F17A1C3">
                  <wp:extent cx="2100615" cy="1935952"/>
                  <wp:effectExtent l="0" t="0" r="0" b="7620"/>
                  <wp:docPr id="99" name="그림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556402-BCEF-BA63-D603-FC16F96BB5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그림 98">
                            <a:extLst>
                              <a:ext uri="{FF2B5EF4-FFF2-40B4-BE49-F238E27FC236}">
                                <a16:creationId xmlns:a16="http://schemas.microsoft.com/office/drawing/2014/main" id="{21556402-BCEF-BA63-D603-FC16F96BB5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615" cy="193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</w:tcPr>
          <w:p w14:paraId="60120F77" w14:textId="68AF4DA2" w:rsidR="002F452C" w:rsidRPr="002F452C" w:rsidRDefault="002F452C" w:rsidP="002F452C">
            <w:pPr>
              <w:jc w:val="center"/>
            </w:pPr>
            <w:r w:rsidRPr="002F452C">
              <w:rPr>
                <w:noProof/>
              </w:rPr>
              <w:drawing>
                <wp:inline distT="0" distB="0" distL="0" distR="0" wp14:anchorId="1D27D998" wp14:editId="1CD3705E">
                  <wp:extent cx="2100615" cy="1942426"/>
                  <wp:effectExtent l="0" t="0" r="0" b="1270"/>
                  <wp:docPr id="98" name="그림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74017-0B86-B5E7-714B-A06CBA0C54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그림 97">
                            <a:extLst>
                              <a:ext uri="{FF2B5EF4-FFF2-40B4-BE49-F238E27FC236}">
                                <a16:creationId xmlns:a16="http://schemas.microsoft.com/office/drawing/2014/main" id="{55A74017-0B86-B5E7-714B-A06CBA0C54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615" cy="194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480" w:type="dxa"/>
          </w:tcPr>
          <w:p w14:paraId="1877267B" w14:textId="42124878" w:rsidR="0053173D" w:rsidRDefault="002F452C" w:rsidP="001B26B1">
            <w:pPr>
              <w:jc w:val="center"/>
            </w:pPr>
            <w:r w:rsidRPr="002F452C">
              <w:rPr>
                <w:noProof/>
              </w:rPr>
              <w:drawing>
                <wp:inline distT="0" distB="0" distL="0" distR="0" wp14:anchorId="52730DB1" wp14:editId="22E120EF">
                  <wp:extent cx="2095951" cy="1950771"/>
                  <wp:effectExtent l="0" t="0" r="0" b="0"/>
                  <wp:docPr id="100" name="그림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A3107C-3B70-3E8A-6B57-774DBC6F5B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그림 99">
                            <a:extLst>
                              <a:ext uri="{FF2B5EF4-FFF2-40B4-BE49-F238E27FC236}">
                                <a16:creationId xmlns:a16="http://schemas.microsoft.com/office/drawing/2014/main" id="{15A3107C-3B70-3E8A-6B57-774DBC6F5B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951" cy="195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68D89" w14:textId="77777777" w:rsidR="006B78E7" w:rsidRDefault="006B78E7" w:rsidP="006B78E7"/>
    <w:p w14:paraId="6040A1A6" w14:textId="2429AB42" w:rsidR="006B78E7" w:rsidRDefault="006B78E7" w:rsidP="006B78E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이동키</w:t>
      </w:r>
      <w:r w:rsidR="008C522F">
        <w:rPr>
          <w:rFonts w:hint="eastAsia"/>
        </w:rPr>
        <w:t>(W</w:t>
      </w:r>
      <w:r w:rsidR="008C522F">
        <w:t>, A, S, D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2A865830" w14:textId="3F37BE1B" w:rsidR="006B78E7" w:rsidRDefault="006B78E7" w:rsidP="006B78E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이동키</w:t>
      </w:r>
      <w:r w:rsidR="008C522F">
        <w:rPr>
          <w:rFonts w:hint="eastAsia"/>
        </w:rPr>
        <w:t>(</w:t>
      </w:r>
      <w:r w:rsidR="008C522F">
        <w:t>W, A, S, D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종료한다</w:t>
      </w:r>
      <w:r>
        <w:rPr>
          <w:rFonts w:hint="eastAsia"/>
        </w:rPr>
        <w:t>.</w:t>
      </w:r>
    </w:p>
    <w:p w14:paraId="1DC3A725" w14:textId="77777777" w:rsidR="00E12A2F" w:rsidRPr="006B78E7" w:rsidRDefault="00E12A2F" w:rsidP="00E12A2F"/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E12A2F" w14:paraId="42004DE9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5EFE57E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5812" w:type="dxa"/>
            <w:vAlign w:val="center"/>
          </w:tcPr>
          <w:p w14:paraId="0F4415AD" w14:textId="00EF8FF4" w:rsidR="00E12A2F" w:rsidRPr="00E12A2F" w:rsidRDefault="00E12A2F" w:rsidP="00E12A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걷기</w:t>
            </w:r>
          </w:p>
        </w:tc>
      </w:tr>
      <w:tr w:rsidR="00E12A2F" w14:paraId="38B4FC49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0B9C91A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812" w:type="dxa"/>
            <w:vAlign w:val="center"/>
          </w:tcPr>
          <w:p w14:paraId="12649BAD" w14:textId="5E581C2A" w:rsidR="00E12A2F" w:rsidRPr="00E12A2F" w:rsidRDefault="00E12A2F" w:rsidP="00E12A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alk</w:t>
            </w:r>
          </w:p>
        </w:tc>
      </w:tr>
      <w:tr w:rsidR="00E12A2F" w14:paraId="2CA9F34D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23F5E74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상호작용키</w:t>
            </w:r>
          </w:p>
        </w:tc>
        <w:tc>
          <w:tcPr>
            <w:tcW w:w="5812" w:type="dxa"/>
            <w:vAlign w:val="center"/>
          </w:tcPr>
          <w:p w14:paraId="24174B21" w14:textId="2623CF36" w:rsidR="00E12A2F" w:rsidRPr="00E12A2F" w:rsidRDefault="00E12A2F" w:rsidP="00E12A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D</w:t>
            </w:r>
          </w:p>
        </w:tc>
      </w:tr>
      <w:tr w:rsidR="00E12A2F" w14:paraId="5F16B212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EE7A14D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5812" w:type="dxa"/>
            <w:vAlign w:val="center"/>
          </w:tcPr>
          <w:p w14:paraId="440C9F4D" w14:textId="77777777" w:rsidR="00E12A2F" w:rsidRDefault="00E12A2F" w:rsidP="00E12A2F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천천히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걷는다</w:t>
            </w:r>
            <w:r>
              <w:rPr>
                <w:rFonts w:hint="eastAsia"/>
                <w:sz w:val="16"/>
                <w:szCs w:val="16"/>
              </w:rPr>
              <w:t xml:space="preserve"> ]</w:t>
            </w:r>
          </w:p>
          <w:p w14:paraId="4A29531C" w14:textId="77777777" w:rsidR="00E12A2F" w:rsidRDefault="00E12A2F" w:rsidP="00E12A2F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체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살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굽힌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7BFF75A2" w14:textId="77777777" w:rsidR="00E12A2F" w:rsidRDefault="00E12A2F" w:rsidP="00E12A2F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팔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몸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부근에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천천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흔든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6723AFA8" w14:textId="2689FFC7" w:rsidR="00E12A2F" w:rsidRPr="00E12A2F" w:rsidRDefault="00E12A2F" w:rsidP="00E12A2F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때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오른손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왼손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교차해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움직인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E12A2F" w14:paraId="49EAA673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4BA47EA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루프</w:t>
            </w:r>
          </w:p>
        </w:tc>
        <w:tc>
          <w:tcPr>
            <w:tcW w:w="5812" w:type="dxa"/>
            <w:vAlign w:val="center"/>
          </w:tcPr>
          <w:p w14:paraId="79659AA5" w14:textId="74BEA5EB" w:rsidR="00E12A2F" w:rsidRPr="00E12A2F" w:rsidRDefault="00E12A2F" w:rsidP="00E12A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</w:p>
        </w:tc>
      </w:tr>
      <w:tr w:rsidR="00E12A2F" w14:paraId="305D1ACE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A006304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5812" w:type="dxa"/>
            <w:vAlign w:val="center"/>
          </w:tcPr>
          <w:p w14:paraId="0BE3771C" w14:textId="6E9BAD90" w:rsidR="00E12A2F" w:rsidRPr="00E12A2F" w:rsidRDefault="00E12A2F" w:rsidP="00E12A2F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어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것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클릭되어지지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않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le</w:t>
            </w:r>
            <w:r>
              <w:rPr>
                <w:rFonts w:hint="eastAsia"/>
                <w:sz w:val="16"/>
                <w:szCs w:val="16"/>
              </w:rPr>
              <w:t>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환</w:t>
            </w:r>
          </w:p>
        </w:tc>
      </w:tr>
      <w:tr w:rsidR="00DA1203" w14:paraId="540569AD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992CE3C" w14:textId="54C77663" w:rsidR="00DA1203" w:rsidRDefault="00DA1203" w:rsidP="001B26B1">
            <w:pPr>
              <w:jc w:val="center"/>
            </w:pPr>
            <w:r>
              <w:rPr>
                <w:rFonts w:hint="eastAsia"/>
              </w:rPr>
              <w:lastRenderedPageBreak/>
              <w:t>효과음</w:t>
            </w:r>
          </w:p>
        </w:tc>
        <w:tc>
          <w:tcPr>
            <w:tcW w:w="5812" w:type="dxa"/>
            <w:vAlign w:val="center"/>
          </w:tcPr>
          <w:p w14:paraId="2FFE90CA" w14:textId="3C930E99" w:rsidR="00DA1203" w:rsidRPr="00D36AA3" w:rsidRDefault="00BA7CB1" w:rsidP="00BA7C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</w:tr>
    </w:tbl>
    <w:p w14:paraId="278E7213" w14:textId="77777777" w:rsidR="00E12A2F" w:rsidRDefault="00E12A2F" w:rsidP="00E12A2F"/>
    <w:p w14:paraId="687A8256" w14:textId="77777777" w:rsidR="00E12A2F" w:rsidRPr="00E12A2F" w:rsidRDefault="00E12A2F" w:rsidP="00E12A2F"/>
    <w:p w14:paraId="0DBA604F" w14:textId="4320FB21" w:rsidR="0030019D" w:rsidRDefault="00B92752" w:rsidP="0030019D">
      <w:pPr>
        <w:pStyle w:val="2"/>
      </w:pPr>
      <w:r>
        <w:rPr>
          <w:rFonts w:hint="eastAsia"/>
        </w:rPr>
        <w:t>4</w:t>
      </w:r>
      <w:r w:rsidR="0030019D">
        <w:t>-3.</w:t>
      </w:r>
      <w:r w:rsidR="0030019D">
        <w:rPr>
          <w:rFonts w:hint="eastAsia"/>
        </w:rPr>
        <w:t xml:space="preserve"> 달리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71"/>
        <w:gridCol w:w="8"/>
        <w:gridCol w:w="3479"/>
        <w:gridCol w:w="3498"/>
      </w:tblGrid>
      <w:tr w:rsidR="00E12A2F" w14:paraId="50A9DC9C" w14:textId="77777777" w:rsidTr="002F452C">
        <w:tc>
          <w:tcPr>
            <w:tcW w:w="3471" w:type="dxa"/>
            <w:shd w:val="clear" w:color="auto" w:fill="BFBFBF" w:themeFill="background1" w:themeFillShade="BF"/>
          </w:tcPr>
          <w:p w14:paraId="39121F1A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Front</w:t>
            </w:r>
          </w:p>
        </w:tc>
        <w:tc>
          <w:tcPr>
            <w:tcW w:w="3487" w:type="dxa"/>
            <w:gridSpan w:val="2"/>
            <w:shd w:val="clear" w:color="auto" w:fill="BFBFBF" w:themeFill="background1" w:themeFillShade="BF"/>
          </w:tcPr>
          <w:p w14:paraId="07400150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Side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14:paraId="3D7F1DE0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Top</w:t>
            </w:r>
          </w:p>
        </w:tc>
      </w:tr>
      <w:tr w:rsidR="00E12A2F" w14:paraId="7ECDCF5D" w14:textId="77777777" w:rsidTr="002F452C">
        <w:tc>
          <w:tcPr>
            <w:tcW w:w="3471" w:type="dxa"/>
          </w:tcPr>
          <w:p w14:paraId="1F813C64" w14:textId="67B3BA04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F40D4E" wp14:editId="5E093C91">
                  <wp:extent cx="1516911" cy="1366722"/>
                  <wp:effectExtent l="0" t="0" r="7620" b="5080"/>
                  <wp:docPr id="8958617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86170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410" cy="137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gridSpan w:val="2"/>
          </w:tcPr>
          <w:p w14:paraId="3BF69B80" w14:textId="5E05EEF7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D6182" wp14:editId="61BBA047">
                  <wp:extent cx="1226288" cy="1270612"/>
                  <wp:effectExtent l="0" t="0" r="0" b="6350"/>
                  <wp:docPr id="15625795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795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509" cy="12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7EB848CD" w14:textId="12BD29CD" w:rsidR="0053173D" w:rsidRPr="0053173D" w:rsidRDefault="0053173D" w:rsidP="005317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92AC4" wp14:editId="7CE1D5A8">
                  <wp:extent cx="1800446" cy="1282509"/>
                  <wp:effectExtent l="0" t="0" r="0" b="0"/>
                  <wp:docPr id="5368473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8473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971" cy="128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73D" w14:paraId="78774802" w14:textId="77777777" w:rsidTr="002F452C">
        <w:tc>
          <w:tcPr>
            <w:tcW w:w="3479" w:type="dxa"/>
            <w:gridSpan w:val="2"/>
          </w:tcPr>
          <w:p w14:paraId="066ACB9A" w14:textId="157B5C33" w:rsidR="0053173D" w:rsidRDefault="002F452C" w:rsidP="001B26B1">
            <w:pPr>
              <w:jc w:val="center"/>
            </w:pPr>
            <w:r w:rsidRPr="002F452C">
              <w:rPr>
                <w:noProof/>
              </w:rPr>
              <w:drawing>
                <wp:inline distT="0" distB="0" distL="0" distR="0" wp14:anchorId="388CC128" wp14:editId="3AA6EFB1">
                  <wp:extent cx="1738600" cy="1623237"/>
                  <wp:effectExtent l="0" t="0" r="0" b="0"/>
                  <wp:docPr id="95" name="그림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B3BF87-F850-F40B-47B2-5F3FADBFD4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그림 94">
                            <a:extLst>
                              <a:ext uri="{FF2B5EF4-FFF2-40B4-BE49-F238E27FC236}">
                                <a16:creationId xmlns:a16="http://schemas.microsoft.com/office/drawing/2014/main" id="{69B3BF87-F850-F40B-47B2-5F3FADBFD4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441" cy="162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</w:tcPr>
          <w:p w14:paraId="4A11824D" w14:textId="29C2AD33" w:rsidR="0053173D" w:rsidRDefault="002F452C" w:rsidP="001B26B1">
            <w:pPr>
              <w:jc w:val="center"/>
            </w:pPr>
            <w:r w:rsidRPr="002F452C">
              <w:rPr>
                <w:noProof/>
              </w:rPr>
              <w:drawing>
                <wp:inline distT="0" distB="0" distL="0" distR="0" wp14:anchorId="2C7B51F9" wp14:editId="659594E4">
                  <wp:extent cx="1793358" cy="1674361"/>
                  <wp:effectExtent l="0" t="0" r="0" b="2540"/>
                  <wp:docPr id="96" name="그림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7A3392-D63D-8831-2704-82FC91ADAB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그림 95">
                            <a:extLst>
                              <a:ext uri="{FF2B5EF4-FFF2-40B4-BE49-F238E27FC236}">
                                <a16:creationId xmlns:a16="http://schemas.microsoft.com/office/drawing/2014/main" id="{047A3392-D63D-8831-2704-82FC91ADAB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54" cy="16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64E32109" w14:textId="420CA975" w:rsidR="002F452C" w:rsidRPr="002F452C" w:rsidRDefault="002F452C" w:rsidP="002F452C">
            <w:pPr>
              <w:jc w:val="center"/>
            </w:pPr>
            <w:r w:rsidRPr="002F452C">
              <w:rPr>
                <w:noProof/>
              </w:rPr>
              <w:drawing>
                <wp:inline distT="0" distB="0" distL="0" distR="0" wp14:anchorId="22F5C5DE" wp14:editId="09F66001">
                  <wp:extent cx="1814180" cy="1694121"/>
                  <wp:effectExtent l="0" t="0" r="0" b="1905"/>
                  <wp:docPr id="97" name="그림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A416AB-D3BC-DF12-B241-BA3ADACC8C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그림 96">
                            <a:extLst>
                              <a:ext uri="{FF2B5EF4-FFF2-40B4-BE49-F238E27FC236}">
                                <a16:creationId xmlns:a16="http://schemas.microsoft.com/office/drawing/2014/main" id="{43A416AB-D3BC-DF12-B241-BA3ADACC8C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732" cy="170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998D4" w14:textId="77777777" w:rsidR="008C522F" w:rsidRDefault="008C522F" w:rsidP="008C522F"/>
    <w:p w14:paraId="7988BF40" w14:textId="709A9FAA" w:rsidR="008C522F" w:rsidRDefault="008C522F" w:rsidP="008C522F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Shift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0E1DE9F9" w14:textId="744C7049" w:rsidR="008C522F" w:rsidRDefault="008C522F" w:rsidP="008C522F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t>Shift</w:t>
      </w:r>
      <w:r>
        <w:rPr>
          <w:rFonts w:hint="eastAsia"/>
        </w:rPr>
        <w:t>키에서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걷기</w:t>
      </w:r>
      <w:r>
        <w:rPr>
          <w:rFonts w:hint="eastAsia"/>
        </w:rPr>
        <w:t xml:space="preserve"> </w:t>
      </w:r>
      <w:r>
        <w:rPr>
          <w:rFonts w:hint="eastAsia"/>
        </w:rPr>
        <w:t>애니메이션으로</w:t>
      </w:r>
      <w:r>
        <w:rPr>
          <w:rFonts w:hint="eastAsia"/>
        </w:rPr>
        <w:t xml:space="preserve"> </w:t>
      </w:r>
      <w:r>
        <w:rPr>
          <w:rFonts w:hint="eastAsia"/>
        </w:rPr>
        <w:t>전환한다</w:t>
      </w:r>
      <w:r>
        <w:rPr>
          <w:rFonts w:hint="eastAsia"/>
        </w:rPr>
        <w:t>.</w:t>
      </w:r>
    </w:p>
    <w:p w14:paraId="4BAAF382" w14:textId="6F409CA7" w:rsidR="008C522F" w:rsidRDefault="008C522F" w:rsidP="008C522F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이동키</w:t>
      </w:r>
      <w:r>
        <w:rPr>
          <w:rFonts w:hint="eastAsia"/>
        </w:rPr>
        <w:t>(</w:t>
      </w:r>
      <w:r>
        <w:t>W, A, S, D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0A2D99">
        <w:rPr>
          <w:rFonts w:hint="eastAsia"/>
        </w:rPr>
        <w:t>애니메이션을</w:t>
      </w:r>
      <w:r w:rsidR="000A2D99">
        <w:rPr>
          <w:rFonts w:hint="eastAsia"/>
        </w:rPr>
        <w:t xml:space="preserve"> </w:t>
      </w:r>
      <w:r w:rsidR="000A2D99">
        <w:rPr>
          <w:rFonts w:hint="eastAsia"/>
        </w:rPr>
        <w:t>종료한다</w:t>
      </w:r>
      <w:r w:rsidR="000A2D99">
        <w:rPr>
          <w:rFonts w:hint="eastAsia"/>
        </w:rPr>
        <w:t>.</w:t>
      </w:r>
    </w:p>
    <w:p w14:paraId="1D306099" w14:textId="1A2B545D" w:rsidR="006C67DE" w:rsidRDefault="006C67DE" w:rsidP="008C522F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입력하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종료한다</w:t>
      </w:r>
      <w:r>
        <w:rPr>
          <w:rFonts w:hint="eastAsia"/>
        </w:rPr>
        <w:t>.</w:t>
      </w:r>
    </w:p>
    <w:p w14:paraId="13126A98" w14:textId="77777777" w:rsidR="00E12A2F" w:rsidRPr="008C522F" w:rsidRDefault="00E12A2F" w:rsidP="00E12A2F"/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E12A2F" w14:paraId="5030A228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48FF20E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5812" w:type="dxa"/>
            <w:vAlign w:val="center"/>
          </w:tcPr>
          <w:p w14:paraId="6145DCB3" w14:textId="65E21168" w:rsidR="00E12A2F" w:rsidRPr="00E12A2F" w:rsidRDefault="00885BA6" w:rsidP="00885BA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달리기</w:t>
            </w:r>
          </w:p>
        </w:tc>
      </w:tr>
      <w:tr w:rsidR="00E12A2F" w14:paraId="5E7E8127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C9BE48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812" w:type="dxa"/>
            <w:vAlign w:val="center"/>
          </w:tcPr>
          <w:p w14:paraId="7A95C39E" w14:textId="21353C6B" w:rsidR="00E12A2F" w:rsidRPr="00E12A2F" w:rsidRDefault="00885BA6" w:rsidP="00885BA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un</w:t>
            </w:r>
          </w:p>
        </w:tc>
      </w:tr>
      <w:tr w:rsidR="00E12A2F" w14:paraId="5FBC232B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62D9FA4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상호작용키</w:t>
            </w:r>
          </w:p>
        </w:tc>
        <w:tc>
          <w:tcPr>
            <w:tcW w:w="5812" w:type="dxa"/>
            <w:vAlign w:val="center"/>
          </w:tcPr>
          <w:p w14:paraId="0F5234B1" w14:textId="3DA73004" w:rsidR="00E12A2F" w:rsidRPr="00E12A2F" w:rsidRDefault="00885BA6" w:rsidP="00885BA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hif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동키</w:t>
            </w:r>
            <w:r>
              <w:rPr>
                <w:rFonts w:hint="eastAsia"/>
                <w:sz w:val="16"/>
                <w:szCs w:val="16"/>
              </w:rPr>
              <w:t xml:space="preserve"> (W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中</w:t>
            </w:r>
            <w:r>
              <w:rPr>
                <w:rFonts w:hint="eastAsia"/>
                <w:sz w:val="16"/>
                <w:szCs w:val="16"/>
              </w:rPr>
              <w:t xml:space="preserve"> 1</w:t>
            </w:r>
            <w:r>
              <w:rPr>
                <w:rFonts w:hint="eastAsia"/>
                <w:sz w:val="16"/>
                <w:szCs w:val="16"/>
              </w:rPr>
              <w:t>개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12A2F" w14:paraId="7898D715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F9E23A7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5812" w:type="dxa"/>
            <w:vAlign w:val="center"/>
          </w:tcPr>
          <w:p w14:paraId="734602C6" w14:textId="77777777" w:rsidR="00E12A2F" w:rsidRDefault="00885BA6" w:rsidP="00885BA6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 xml:space="preserve">[ </w:t>
            </w:r>
            <w:r>
              <w:rPr>
                <w:rFonts w:hint="eastAsia"/>
                <w:sz w:val="16"/>
                <w:szCs w:val="16"/>
              </w:rPr>
              <w:t>빠르게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달린다</w:t>
            </w:r>
            <w:r>
              <w:rPr>
                <w:rFonts w:hint="eastAsia"/>
                <w:sz w:val="16"/>
                <w:szCs w:val="16"/>
              </w:rPr>
              <w:t xml:space="preserve"> ]</w:t>
            </w:r>
          </w:p>
          <w:p w14:paraId="44CF264B" w14:textId="77777777" w:rsidR="00885BA6" w:rsidRDefault="00885BA6" w:rsidP="00885BA6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체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크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굽힌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5F0757F2" w14:textId="77777777" w:rsidR="00885BA6" w:rsidRDefault="00885BA6" w:rsidP="00885BA6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팔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몸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부근에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빠르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흔든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00CAA140" w14:textId="228F1943" w:rsidR="00885BA6" w:rsidRPr="00885BA6" w:rsidRDefault="00885BA6" w:rsidP="00885BA6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때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오른손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왼손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교차해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움직인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E12A2F" w14:paraId="095A37C2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A8041BC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루프</w:t>
            </w:r>
          </w:p>
        </w:tc>
        <w:tc>
          <w:tcPr>
            <w:tcW w:w="5812" w:type="dxa"/>
            <w:vAlign w:val="center"/>
          </w:tcPr>
          <w:p w14:paraId="4566871D" w14:textId="66C8D151" w:rsidR="00E12A2F" w:rsidRPr="00E12A2F" w:rsidRDefault="00885BA6" w:rsidP="001B26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</w:p>
        </w:tc>
      </w:tr>
      <w:tr w:rsidR="00E12A2F" w14:paraId="23A7EF45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519C73F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lastRenderedPageBreak/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5812" w:type="dxa"/>
            <w:vAlign w:val="center"/>
          </w:tcPr>
          <w:p w14:paraId="24EF8F0E" w14:textId="228CE549" w:rsidR="00885BA6" w:rsidRPr="00885BA6" w:rsidRDefault="00885BA6" w:rsidP="00885BA6">
            <w:pPr>
              <w:pStyle w:val="a7"/>
              <w:numPr>
                <w:ilvl w:val="0"/>
                <w:numId w:val="11"/>
              </w:numPr>
              <w:ind w:leftChars="0"/>
              <w:jc w:val="left"/>
              <w:rPr>
                <w:sz w:val="16"/>
                <w:szCs w:val="16"/>
              </w:rPr>
            </w:pPr>
            <w:r w:rsidRPr="00885BA6">
              <w:rPr>
                <w:rFonts w:hint="eastAsia"/>
                <w:sz w:val="16"/>
                <w:szCs w:val="16"/>
              </w:rPr>
              <w:t>Shift</w:t>
            </w:r>
            <w:r w:rsidRPr="00885BA6">
              <w:rPr>
                <w:rFonts w:hint="eastAsia"/>
                <w:sz w:val="16"/>
                <w:szCs w:val="16"/>
              </w:rPr>
              <w:t>를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r w:rsidRPr="00885BA6">
              <w:rPr>
                <w:rFonts w:hint="eastAsia"/>
                <w:sz w:val="16"/>
                <w:szCs w:val="16"/>
              </w:rPr>
              <w:t>클릭하지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r w:rsidRPr="00885BA6">
              <w:rPr>
                <w:rFonts w:hint="eastAsia"/>
                <w:sz w:val="16"/>
                <w:szCs w:val="16"/>
              </w:rPr>
              <w:t>않을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885BA6">
              <w:rPr>
                <w:rFonts w:hint="eastAsia"/>
                <w:sz w:val="16"/>
                <w:szCs w:val="16"/>
              </w:rPr>
              <w:t>때</w:t>
            </w:r>
            <w:r w:rsidRPr="00885BA6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885BA6">
              <w:rPr>
                <w:rFonts w:hint="eastAsia"/>
                <w:sz w:val="16"/>
                <w:szCs w:val="16"/>
              </w:rPr>
              <w:t xml:space="preserve"> Walk</w:t>
            </w:r>
            <w:r w:rsidRPr="00885BA6">
              <w:rPr>
                <w:rFonts w:hint="eastAsia"/>
                <w:sz w:val="16"/>
                <w:szCs w:val="16"/>
              </w:rPr>
              <w:t>로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r w:rsidRPr="00885BA6">
              <w:rPr>
                <w:rFonts w:hint="eastAsia"/>
                <w:sz w:val="16"/>
                <w:szCs w:val="16"/>
              </w:rPr>
              <w:t>전환</w:t>
            </w:r>
          </w:p>
          <w:p w14:paraId="154FD272" w14:textId="54E1FEAB" w:rsidR="00885BA6" w:rsidRPr="00885BA6" w:rsidRDefault="00885BA6" w:rsidP="00885BA6">
            <w:pPr>
              <w:pStyle w:val="a7"/>
              <w:numPr>
                <w:ilvl w:val="0"/>
                <w:numId w:val="11"/>
              </w:numPr>
              <w:ind w:leftChars="0"/>
              <w:jc w:val="left"/>
              <w:rPr>
                <w:sz w:val="16"/>
                <w:szCs w:val="16"/>
              </w:rPr>
            </w:pPr>
            <w:r w:rsidRPr="00885BA6">
              <w:rPr>
                <w:rFonts w:hint="eastAsia"/>
                <w:sz w:val="16"/>
                <w:szCs w:val="16"/>
              </w:rPr>
              <w:t>이동키를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r w:rsidRPr="00885BA6">
              <w:rPr>
                <w:rFonts w:hint="eastAsia"/>
                <w:sz w:val="16"/>
                <w:szCs w:val="16"/>
              </w:rPr>
              <w:t>클릭하지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r w:rsidRPr="00885BA6">
              <w:rPr>
                <w:rFonts w:hint="eastAsia"/>
                <w:sz w:val="16"/>
                <w:szCs w:val="16"/>
              </w:rPr>
              <w:t>않을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885BA6">
              <w:rPr>
                <w:rFonts w:hint="eastAsia"/>
                <w:sz w:val="16"/>
                <w:szCs w:val="16"/>
              </w:rPr>
              <w:t>때</w:t>
            </w:r>
            <w:r w:rsidRPr="00885BA6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r w:rsidR="000A2D99">
              <w:rPr>
                <w:rFonts w:hint="eastAsia"/>
                <w:sz w:val="16"/>
                <w:szCs w:val="16"/>
              </w:rPr>
              <w:t>애니메이션</w:t>
            </w:r>
            <w:r w:rsidR="000A2D99">
              <w:rPr>
                <w:rFonts w:hint="eastAsia"/>
                <w:sz w:val="16"/>
                <w:szCs w:val="16"/>
              </w:rPr>
              <w:t xml:space="preserve"> </w:t>
            </w:r>
            <w:r w:rsidR="000A2D99">
              <w:rPr>
                <w:rFonts w:hint="eastAsia"/>
                <w:sz w:val="16"/>
                <w:szCs w:val="16"/>
              </w:rPr>
              <w:t>종료</w:t>
            </w:r>
          </w:p>
          <w:p w14:paraId="28FD9773" w14:textId="4D3B2BEA" w:rsidR="00E12A2F" w:rsidRPr="00885BA6" w:rsidRDefault="00885BA6" w:rsidP="00885BA6">
            <w:pPr>
              <w:pStyle w:val="a7"/>
              <w:numPr>
                <w:ilvl w:val="0"/>
                <w:numId w:val="11"/>
              </w:numPr>
              <w:ind w:leftChars="0"/>
              <w:jc w:val="left"/>
              <w:rPr>
                <w:sz w:val="16"/>
                <w:szCs w:val="16"/>
              </w:rPr>
            </w:pPr>
            <w:r w:rsidRPr="00885BA6">
              <w:rPr>
                <w:rFonts w:hint="eastAsia"/>
                <w:sz w:val="16"/>
                <w:szCs w:val="16"/>
              </w:rPr>
              <w:t>아무것도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r w:rsidRPr="00885BA6">
              <w:rPr>
                <w:rFonts w:hint="eastAsia"/>
                <w:sz w:val="16"/>
                <w:szCs w:val="16"/>
              </w:rPr>
              <w:t>클릭하지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r w:rsidRPr="00885BA6">
              <w:rPr>
                <w:rFonts w:hint="eastAsia"/>
                <w:sz w:val="16"/>
                <w:szCs w:val="16"/>
              </w:rPr>
              <w:t>않을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885BA6">
              <w:rPr>
                <w:rFonts w:hint="eastAsia"/>
                <w:sz w:val="16"/>
                <w:szCs w:val="16"/>
              </w:rPr>
              <w:t>때</w:t>
            </w:r>
            <w:r w:rsidRPr="00885BA6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885BA6">
              <w:rPr>
                <w:rFonts w:hint="eastAsia"/>
                <w:sz w:val="16"/>
                <w:szCs w:val="16"/>
              </w:rPr>
              <w:t xml:space="preserve"> Idle</w:t>
            </w:r>
            <w:r w:rsidRPr="00885BA6">
              <w:rPr>
                <w:rFonts w:hint="eastAsia"/>
                <w:sz w:val="16"/>
                <w:szCs w:val="16"/>
              </w:rPr>
              <w:t>로</w:t>
            </w:r>
            <w:r w:rsidRPr="00885BA6">
              <w:rPr>
                <w:rFonts w:hint="eastAsia"/>
                <w:sz w:val="16"/>
                <w:szCs w:val="16"/>
              </w:rPr>
              <w:t xml:space="preserve"> </w:t>
            </w:r>
            <w:r w:rsidRPr="00885BA6">
              <w:rPr>
                <w:rFonts w:hint="eastAsia"/>
                <w:sz w:val="16"/>
                <w:szCs w:val="16"/>
              </w:rPr>
              <w:t>전환</w:t>
            </w:r>
          </w:p>
        </w:tc>
      </w:tr>
      <w:tr w:rsidR="00DA1203" w14:paraId="417E3199" w14:textId="77777777" w:rsidTr="0080227E">
        <w:trPr>
          <w:trHeight w:val="784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88BAF1F" w14:textId="085E81C1" w:rsidR="00DA1203" w:rsidRDefault="00DA1203" w:rsidP="001B26B1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5812" w:type="dxa"/>
            <w:vAlign w:val="center"/>
          </w:tcPr>
          <w:p w14:paraId="01CA1B19" w14:textId="01531B6B" w:rsidR="00DA1203" w:rsidRPr="0080227E" w:rsidRDefault="00855ECF" w:rsidP="008022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</w:tr>
    </w:tbl>
    <w:p w14:paraId="28012DF6" w14:textId="77777777" w:rsidR="00543901" w:rsidRPr="00E12A2F" w:rsidRDefault="00543901" w:rsidP="00E12A2F"/>
    <w:p w14:paraId="5F90F46B" w14:textId="6880829B" w:rsidR="0030019D" w:rsidRDefault="00B92752" w:rsidP="0030019D">
      <w:pPr>
        <w:pStyle w:val="2"/>
      </w:pPr>
      <w:r>
        <w:rPr>
          <w:rFonts w:hint="eastAsia"/>
        </w:rPr>
        <w:t>4</w:t>
      </w:r>
      <w:r w:rsidR="0030019D">
        <w:t>-4.</w:t>
      </w:r>
      <w:r w:rsidR="0030019D">
        <w:rPr>
          <w:rFonts w:hint="eastAsia"/>
        </w:rPr>
        <w:t xml:space="preserve"> 뛰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51"/>
        <w:gridCol w:w="16"/>
        <w:gridCol w:w="3438"/>
        <w:gridCol w:w="3451"/>
      </w:tblGrid>
      <w:tr w:rsidR="00906F6E" w14:paraId="13D4B66D" w14:textId="77777777" w:rsidTr="00832387">
        <w:tc>
          <w:tcPr>
            <w:tcW w:w="3565" w:type="dxa"/>
            <w:gridSpan w:val="2"/>
            <w:shd w:val="clear" w:color="auto" w:fill="BFBFBF" w:themeFill="background1" w:themeFillShade="BF"/>
          </w:tcPr>
          <w:p w14:paraId="4DC3F60E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Front</w:t>
            </w:r>
          </w:p>
        </w:tc>
        <w:tc>
          <w:tcPr>
            <w:tcW w:w="3440" w:type="dxa"/>
            <w:shd w:val="clear" w:color="auto" w:fill="BFBFBF" w:themeFill="background1" w:themeFillShade="BF"/>
          </w:tcPr>
          <w:p w14:paraId="71C35365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Side</w:t>
            </w:r>
          </w:p>
        </w:tc>
        <w:tc>
          <w:tcPr>
            <w:tcW w:w="3451" w:type="dxa"/>
            <w:shd w:val="clear" w:color="auto" w:fill="BFBFBF" w:themeFill="background1" w:themeFillShade="BF"/>
          </w:tcPr>
          <w:p w14:paraId="6D634180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Top</w:t>
            </w:r>
          </w:p>
        </w:tc>
      </w:tr>
      <w:tr w:rsidR="00906F6E" w14:paraId="48616C0F" w14:textId="77777777" w:rsidTr="00832387">
        <w:tc>
          <w:tcPr>
            <w:tcW w:w="3565" w:type="dxa"/>
            <w:gridSpan w:val="2"/>
          </w:tcPr>
          <w:p w14:paraId="62672EDD" w14:textId="3D1BE36F" w:rsidR="00E12A2F" w:rsidRDefault="0053173D" w:rsidP="0053173D">
            <w:pPr>
              <w:tabs>
                <w:tab w:val="left" w:pos="2153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42782900" wp14:editId="16C9C356">
                  <wp:extent cx="2143125" cy="1828800"/>
                  <wp:effectExtent l="0" t="0" r="9525" b="0"/>
                  <wp:docPr id="21098117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117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</w:tcPr>
          <w:p w14:paraId="35908C32" w14:textId="651D50D1" w:rsidR="0053173D" w:rsidRPr="0053173D" w:rsidRDefault="0053173D" w:rsidP="005317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20BA3" wp14:editId="1B5544C8">
                  <wp:extent cx="1962150" cy="1790700"/>
                  <wp:effectExtent l="0" t="0" r="0" b="0"/>
                  <wp:docPr id="3028134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134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DC820" w14:textId="3FD482C2" w:rsidR="0053173D" w:rsidRPr="0053173D" w:rsidRDefault="0053173D" w:rsidP="0053173D">
            <w:pPr>
              <w:jc w:val="center"/>
            </w:pPr>
          </w:p>
        </w:tc>
        <w:tc>
          <w:tcPr>
            <w:tcW w:w="3451" w:type="dxa"/>
          </w:tcPr>
          <w:p w14:paraId="1373466C" w14:textId="14840C31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46927" wp14:editId="77D2BD3B">
                  <wp:extent cx="2028825" cy="1400175"/>
                  <wp:effectExtent l="0" t="0" r="9525" b="9525"/>
                  <wp:docPr id="3383241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2414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73D" w14:paraId="08F2592B" w14:textId="77777777" w:rsidTr="00832387">
        <w:tc>
          <w:tcPr>
            <w:tcW w:w="3550" w:type="dxa"/>
          </w:tcPr>
          <w:p w14:paraId="6F97802D" w14:textId="1A700831" w:rsidR="0053173D" w:rsidRDefault="00906F6E" w:rsidP="001B26B1">
            <w:pPr>
              <w:jc w:val="center"/>
            </w:pPr>
            <w:r w:rsidRPr="00906F6E">
              <w:rPr>
                <w:noProof/>
              </w:rPr>
              <w:drawing>
                <wp:inline distT="0" distB="0" distL="0" distR="0" wp14:anchorId="56F6F646" wp14:editId="5B52B74A">
                  <wp:extent cx="2096057" cy="1957245"/>
                  <wp:effectExtent l="0" t="0" r="0" b="5080"/>
                  <wp:docPr id="35" name="그림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803805-A3CC-C7E5-F00D-A5DC29E00D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 34">
                            <a:extLst>
                              <a:ext uri="{FF2B5EF4-FFF2-40B4-BE49-F238E27FC236}">
                                <a16:creationId xmlns:a16="http://schemas.microsoft.com/office/drawing/2014/main" id="{2D803805-A3CC-C7E5-F00D-A5DC29E00D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57" cy="19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2"/>
          </w:tcPr>
          <w:p w14:paraId="221D3E54" w14:textId="5BF0D912" w:rsidR="0053173D" w:rsidRDefault="00906F6E" w:rsidP="001B26B1">
            <w:pPr>
              <w:jc w:val="center"/>
            </w:pPr>
            <w:r w:rsidRPr="00906F6E">
              <w:rPr>
                <w:noProof/>
              </w:rPr>
              <w:drawing>
                <wp:inline distT="0" distB="0" distL="0" distR="0" wp14:anchorId="41C46460" wp14:editId="264B92BD">
                  <wp:extent cx="2082176" cy="1957245"/>
                  <wp:effectExtent l="0" t="0" r="0" b="5080"/>
                  <wp:docPr id="37" name="그림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63878E-51A7-055A-3F77-B2424A2D32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6">
                            <a:extLst>
                              <a:ext uri="{FF2B5EF4-FFF2-40B4-BE49-F238E27FC236}">
                                <a16:creationId xmlns:a16="http://schemas.microsoft.com/office/drawing/2014/main" id="{B663878E-51A7-055A-3F77-B2424A2D32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76" cy="19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</w:tcPr>
          <w:p w14:paraId="030243DE" w14:textId="580D93DB" w:rsidR="0053173D" w:rsidRDefault="00906F6E" w:rsidP="001B26B1">
            <w:pPr>
              <w:jc w:val="center"/>
            </w:pPr>
            <w:r w:rsidRPr="00906F6E">
              <w:rPr>
                <w:noProof/>
              </w:rPr>
              <w:drawing>
                <wp:inline distT="0" distB="0" distL="0" distR="0" wp14:anchorId="1BEE2DD3" wp14:editId="1B60B565">
                  <wp:extent cx="2082176" cy="1957245"/>
                  <wp:effectExtent l="0" t="0" r="0" b="5080"/>
                  <wp:docPr id="39" name="그림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C9807D-D2A0-91E4-6F30-9C1643C9FC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8">
                            <a:extLst>
                              <a:ext uri="{FF2B5EF4-FFF2-40B4-BE49-F238E27FC236}">
                                <a16:creationId xmlns:a16="http://schemas.microsoft.com/office/drawing/2014/main" id="{39C9807D-D2A0-91E4-6F30-9C1643C9FC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76" cy="19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DEE58" w14:textId="77777777" w:rsidR="00832387" w:rsidRDefault="00832387" w:rsidP="00832387"/>
    <w:p w14:paraId="23ED73BF" w14:textId="7C153381" w:rsidR="00832387" w:rsidRDefault="00832387" w:rsidP="0083238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스페이스바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677E2EB1" w14:textId="70369763" w:rsidR="00832387" w:rsidRDefault="00832387" w:rsidP="0083238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걷거나</w:t>
      </w:r>
      <w:r>
        <w:rPr>
          <w:rFonts w:hint="eastAsia"/>
        </w:rPr>
        <w:t xml:space="preserve"> </w:t>
      </w:r>
      <w:r>
        <w:rPr>
          <w:rFonts w:hint="eastAsia"/>
        </w:rPr>
        <w:t>뛰고</w:t>
      </w:r>
      <w:r>
        <w:rPr>
          <w:rFonts w:hint="eastAsia"/>
        </w:rPr>
        <w:t xml:space="preserve"> </w:t>
      </w:r>
      <w:r>
        <w:rPr>
          <w:rFonts w:hint="eastAsia"/>
        </w:rPr>
        <w:t>있었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</w:p>
    <w:p w14:paraId="54537EF8" w14:textId="77777777" w:rsidR="00E12A2F" w:rsidRPr="00832387" w:rsidRDefault="00E12A2F" w:rsidP="00E12A2F"/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E12A2F" w14:paraId="08D49E85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23AD158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5812" w:type="dxa"/>
            <w:vAlign w:val="center"/>
          </w:tcPr>
          <w:p w14:paraId="457DDEAE" w14:textId="02E89D9F" w:rsidR="00E12A2F" w:rsidRPr="00E12A2F" w:rsidRDefault="00D13907" w:rsidP="00D13907">
            <w:pPr>
              <w:rPr>
                <w:sz w:val="16"/>
                <w:szCs w:val="16"/>
              </w:rPr>
            </w:pPr>
            <w:r>
              <w:rPr>
                <w:rFonts w:ascii="맑은 고딕" w:hAnsi="Arial" w:cs="Arial" w:hint="eastAsia"/>
                <w:color w:val="000000" w:themeColor="text1"/>
                <w:kern w:val="24"/>
                <w:sz w:val="16"/>
                <w:szCs w:val="16"/>
              </w:rPr>
              <w:t>뛰기</w:t>
            </w:r>
          </w:p>
        </w:tc>
      </w:tr>
      <w:tr w:rsidR="00E12A2F" w14:paraId="5D8931E0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FD1F79B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812" w:type="dxa"/>
            <w:vAlign w:val="center"/>
          </w:tcPr>
          <w:p w14:paraId="1514E45B" w14:textId="03A7EB91" w:rsidR="00E12A2F" w:rsidRPr="00E12A2F" w:rsidRDefault="00D13907" w:rsidP="00D139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ump</w:t>
            </w:r>
          </w:p>
        </w:tc>
      </w:tr>
      <w:tr w:rsidR="00E12A2F" w14:paraId="1137CC3A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4B4EC4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상호작용키</w:t>
            </w:r>
          </w:p>
        </w:tc>
        <w:tc>
          <w:tcPr>
            <w:tcW w:w="5812" w:type="dxa"/>
            <w:vAlign w:val="center"/>
          </w:tcPr>
          <w:p w14:paraId="2B19A0BA" w14:textId="43A9EA8C" w:rsidR="00E12A2F" w:rsidRPr="00E12A2F" w:rsidRDefault="00D13907" w:rsidP="00D139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pace</w:t>
            </w:r>
            <w:r w:rsidR="00BA7CB1"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ar</w:t>
            </w:r>
          </w:p>
        </w:tc>
      </w:tr>
      <w:tr w:rsidR="00E12A2F" w14:paraId="27325EF7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4A27994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5812" w:type="dxa"/>
            <w:vAlign w:val="center"/>
          </w:tcPr>
          <w:p w14:paraId="694EDEDE" w14:textId="77777777" w:rsidR="00E12A2F" w:rsidRDefault="00D13907" w:rsidP="00D13907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뛴다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]</w:t>
            </w:r>
          </w:p>
          <w:p w14:paraId="6403C5C9" w14:textId="77777777" w:rsidR="00D13907" w:rsidRDefault="00D13907" w:rsidP="00D13907">
            <w:pPr>
              <w:pStyle w:val="a7"/>
              <w:numPr>
                <w:ilvl w:val="0"/>
                <w:numId w:val="12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몸체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크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굽혔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편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4B91D915" w14:textId="77777777" w:rsidR="00D13907" w:rsidRDefault="00D13907" w:rsidP="00D13907">
            <w:pPr>
              <w:pStyle w:val="a7"/>
              <w:numPr>
                <w:ilvl w:val="0"/>
                <w:numId w:val="12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팔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몸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슴에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머리까지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부근에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크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흔든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081EF890" w14:textId="21F4E610" w:rsidR="00D13907" w:rsidRPr="00D13907" w:rsidRDefault="00D13907" w:rsidP="00D13907">
            <w:pPr>
              <w:pStyle w:val="a7"/>
              <w:numPr>
                <w:ilvl w:val="0"/>
                <w:numId w:val="12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때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오른손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왼손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같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선상에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움직인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E12A2F" w14:paraId="3C357851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71FB7A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lastRenderedPageBreak/>
              <w:t>루프</w:t>
            </w:r>
          </w:p>
        </w:tc>
        <w:tc>
          <w:tcPr>
            <w:tcW w:w="5812" w:type="dxa"/>
            <w:vAlign w:val="center"/>
          </w:tcPr>
          <w:p w14:paraId="79C957AD" w14:textId="7EFA9137" w:rsidR="00E12A2F" w:rsidRPr="00E12A2F" w:rsidRDefault="009C43A5" w:rsidP="001B26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</w:tr>
      <w:tr w:rsidR="00E12A2F" w14:paraId="4DE6AB2A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A5587A0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5812" w:type="dxa"/>
            <w:vAlign w:val="center"/>
          </w:tcPr>
          <w:p w14:paraId="6E40FAE9" w14:textId="71D7072A" w:rsidR="00E12A2F" w:rsidRPr="00D13907" w:rsidRDefault="00D13907" w:rsidP="00D13907">
            <w:pPr>
              <w:pStyle w:val="a7"/>
              <w:numPr>
                <w:ilvl w:val="0"/>
                <w:numId w:val="14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중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떴다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유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오브젝트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바닥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닿았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dle</w:t>
            </w:r>
            <w:r>
              <w:rPr>
                <w:rFonts w:hint="eastAsia"/>
                <w:sz w:val="16"/>
                <w:szCs w:val="16"/>
              </w:rPr>
              <w:t>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환</w:t>
            </w:r>
          </w:p>
        </w:tc>
      </w:tr>
      <w:tr w:rsidR="00561B7B" w14:paraId="4152BC3A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4198D97" w14:textId="1614AF16" w:rsidR="00561B7B" w:rsidRDefault="00561B7B" w:rsidP="001B26B1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5812" w:type="dxa"/>
            <w:vAlign w:val="center"/>
          </w:tcPr>
          <w:p w14:paraId="6F18BA55" w14:textId="1979AC4B" w:rsidR="00BA7CB1" w:rsidRDefault="00BA7CB1" w:rsidP="00BA7CB1">
            <w:pPr>
              <w:jc w:val="left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상황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점프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위해</w:t>
            </w:r>
            <w:r>
              <w:rPr>
                <w:rFonts w:hint="eastAsia"/>
                <w:sz w:val="16"/>
                <w:szCs w:val="16"/>
              </w:rPr>
              <w:t xml:space="preserve"> Spacebar</w:t>
            </w:r>
            <w:r>
              <w:rPr>
                <w:rFonts w:hint="eastAsia"/>
                <w:sz w:val="16"/>
                <w:szCs w:val="16"/>
              </w:rPr>
              <w:t>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클릭했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1</w:t>
            </w:r>
            <w:r>
              <w:rPr>
                <w:rFonts w:hint="eastAsia"/>
                <w:sz w:val="16"/>
                <w:szCs w:val="16"/>
              </w:rPr>
              <w:t>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실행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2359A66F" w14:textId="22B15202" w:rsidR="00561B7B" w:rsidRDefault="00BA7CB1" w:rsidP="00BA7CB1">
            <w:pPr>
              <w:pStyle w:val="a7"/>
              <w:ind w:leftChars="0"/>
              <w:rPr>
                <w:sz w:val="16"/>
                <w:szCs w:val="16"/>
              </w:rPr>
            </w:pPr>
            <w:r>
              <w:object w:dxaOrig="1520" w:dyaOrig="1059" w14:anchorId="0109C6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6.2pt;height:52.8pt" o:ole="">
                  <v:imagedata r:id="rId33" o:title=""/>
                </v:shape>
                <o:OLEObject Type="Embed" ProgID="Package" ShapeID="_x0000_i1041" DrawAspect="Icon" ObjectID="_1773320615" r:id="rId34"/>
              </w:object>
            </w:r>
          </w:p>
        </w:tc>
      </w:tr>
    </w:tbl>
    <w:p w14:paraId="3F342032" w14:textId="77777777" w:rsidR="00E12A2F" w:rsidRDefault="00E12A2F" w:rsidP="00E12A2F"/>
    <w:p w14:paraId="1336DCBB" w14:textId="77777777" w:rsidR="00543901" w:rsidRPr="00E12A2F" w:rsidRDefault="00543901" w:rsidP="00E12A2F"/>
    <w:p w14:paraId="0E3698CF" w14:textId="426C7B45" w:rsidR="0030019D" w:rsidRDefault="00B92752" w:rsidP="0030019D">
      <w:pPr>
        <w:pStyle w:val="2"/>
      </w:pPr>
      <w:r>
        <w:rPr>
          <w:rFonts w:hint="eastAsia"/>
        </w:rPr>
        <w:t>4</w:t>
      </w:r>
      <w:r w:rsidR="0030019D">
        <w:t>-5.</w:t>
      </w:r>
      <w:r w:rsidR="0030019D">
        <w:rPr>
          <w:rFonts w:hint="eastAsia"/>
        </w:rPr>
        <w:t xml:space="preserve"> 앉을 수 있는 오브젝트와 상호작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12A2F" w14:paraId="1ACDE7E5" w14:textId="77777777" w:rsidTr="001B26B1">
        <w:tc>
          <w:tcPr>
            <w:tcW w:w="3485" w:type="dxa"/>
            <w:shd w:val="clear" w:color="auto" w:fill="BFBFBF" w:themeFill="background1" w:themeFillShade="BF"/>
          </w:tcPr>
          <w:p w14:paraId="55FFEDE0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Front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56558FFA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Sid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2B814F5A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Top</w:t>
            </w:r>
          </w:p>
        </w:tc>
      </w:tr>
      <w:tr w:rsidR="00E12A2F" w14:paraId="15E679DF" w14:textId="77777777" w:rsidTr="001B26B1">
        <w:tc>
          <w:tcPr>
            <w:tcW w:w="3485" w:type="dxa"/>
          </w:tcPr>
          <w:p w14:paraId="6845F882" w14:textId="5E76530E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D3858" wp14:editId="26C48B00">
                  <wp:extent cx="1447800" cy="1743075"/>
                  <wp:effectExtent l="0" t="0" r="0" b="9525"/>
                  <wp:docPr id="17028928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89284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2FDD821" w14:textId="4889C97B" w:rsidR="0053173D" w:rsidRDefault="0053173D" w:rsidP="005317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4BED7" wp14:editId="63F54F0C">
                  <wp:extent cx="1533525" cy="1638300"/>
                  <wp:effectExtent l="0" t="0" r="9525" b="0"/>
                  <wp:docPr id="6045357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53572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B7588" w14:textId="0D3BA802" w:rsidR="0053173D" w:rsidRPr="0053173D" w:rsidRDefault="0053173D" w:rsidP="0053173D">
            <w:pPr>
              <w:jc w:val="center"/>
            </w:pPr>
          </w:p>
        </w:tc>
        <w:tc>
          <w:tcPr>
            <w:tcW w:w="3486" w:type="dxa"/>
          </w:tcPr>
          <w:p w14:paraId="52B8C83C" w14:textId="32EB0956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1EDFF" wp14:editId="4A0F9563">
                  <wp:extent cx="1714500" cy="1581150"/>
                  <wp:effectExtent l="0" t="0" r="0" b="0"/>
                  <wp:docPr id="10422347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23476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2F" w14:paraId="30C9F22C" w14:textId="77777777" w:rsidTr="001B26B1">
        <w:tc>
          <w:tcPr>
            <w:tcW w:w="10456" w:type="dxa"/>
            <w:gridSpan w:val="3"/>
          </w:tcPr>
          <w:p w14:paraId="72794145" w14:textId="1D13ECF9" w:rsidR="00E12A2F" w:rsidRDefault="0053173D" w:rsidP="001B26B1">
            <w:pPr>
              <w:jc w:val="center"/>
            </w:pPr>
            <w:r w:rsidRPr="0053173D">
              <w:rPr>
                <w:noProof/>
              </w:rPr>
              <w:drawing>
                <wp:inline distT="0" distB="0" distL="0" distR="0" wp14:anchorId="2076BBE4" wp14:editId="2ED409DC">
                  <wp:extent cx="2073532" cy="2519026"/>
                  <wp:effectExtent l="0" t="0" r="3175" b="0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1B3B5-B350-43CC-69AB-91857683D6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E611B3B5-B350-43CC-69AB-91857683D6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532" cy="251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AAD7E" w14:textId="77777777" w:rsidR="00832387" w:rsidRDefault="00832387" w:rsidP="00832387"/>
    <w:p w14:paraId="26BEB6C8" w14:textId="22BCB864" w:rsidR="00832387" w:rsidRDefault="00832387" w:rsidP="0083238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의자나</w:t>
      </w:r>
      <w:r>
        <w:rPr>
          <w:rFonts w:hint="eastAsia"/>
        </w:rPr>
        <w:t xml:space="preserve"> </w:t>
      </w:r>
      <w:r>
        <w:rPr>
          <w:rFonts w:hint="eastAsia"/>
        </w:rPr>
        <w:t>소파</w:t>
      </w:r>
      <w:r>
        <w:t xml:space="preserve">,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따위의</w:t>
      </w:r>
      <w:r>
        <w:rPr>
          <w:rFonts w:hint="eastAsia"/>
        </w:rPr>
        <w:t xml:space="preserve"> </w:t>
      </w:r>
      <w:r>
        <w:rPr>
          <w:rFonts w:hint="eastAsia"/>
        </w:rPr>
        <w:t>앉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브젝트와</w:t>
      </w:r>
      <w:r>
        <w:rPr>
          <w:rFonts w:hint="eastAsia"/>
        </w:rPr>
        <w:t xml:space="preserve"> </w:t>
      </w:r>
      <w:r>
        <w:rPr>
          <w:rFonts w:hint="eastAsia"/>
        </w:rPr>
        <w:t>상호작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59604E8E" w14:textId="064366D3" w:rsidR="00AB08D8" w:rsidRDefault="00832387" w:rsidP="00AB08D8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아바타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좌표로</w:t>
      </w:r>
      <w:r>
        <w:rPr>
          <w:rFonts w:hint="eastAsia"/>
        </w:rPr>
        <w:t xml:space="preserve"> </w:t>
      </w:r>
      <w:r>
        <w:rPr>
          <w:rFonts w:hint="eastAsia"/>
        </w:rPr>
        <w:t>이동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57652E94" w14:textId="0DBBFFBB" w:rsidR="00AB08D8" w:rsidRDefault="00AB08D8" w:rsidP="00AB08D8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7EBA8F2" w14:textId="33C1B7CA" w:rsidR="00AB08D8" w:rsidRDefault="00AB08D8" w:rsidP="00AB08D8">
      <w:pPr>
        <w:jc w:val="center"/>
      </w:pPr>
      <w:r>
        <w:rPr>
          <w:noProof/>
        </w:rPr>
        <w:drawing>
          <wp:inline distT="0" distB="0" distL="0" distR="0" wp14:anchorId="29B49B92" wp14:editId="1EC4616B">
            <wp:extent cx="3363994" cy="2279519"/>
            <wp:effectExtent l="19050" t="19050" r="27305" b="26035"/>
            <wp:docPr id="16791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35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4976" cy="22869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5C506F" w14:textId="77777777" w:rsidR="00E12A2F" w:rsidRPr="00832387" w:rsidRDefault="00E12A2F" w:rsidP="00E12A2F"/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E12A2F" w14:paraId="23513FE7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68692FB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5812" w:type="dxa"/>
            <w:vAlign w:val="center"/>
          </w:tcPr>
          <w:p w14:paraId="33C18D29" w14:textId="11CC0546" w:rsidR="00E12A2F" w:rsidRPr="00E12A2F" w:rsidRDefault="00177DDD" w:rsidP="00177D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호작용</w:t>
            </w:r>
            <w:r>
              <w:rPr>
                <w:rFonts w:hint="eastAsia"/>
                <w:sz w:val="16"/>
                <w:szCs w:val="16"/>
              </w:rPr>
              <w:t>_1</w:t>
            </w:r>
          </w:p>
        </w:tc>
      </w:tr>
      <w:tr w:rsidR="00E12A2F" w14:paraId="21C05887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F0D4ADE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812" w:type="dxa"/>
            <w:vAlign w:val="center"/>
          </w:tcPr>
          <w:p w14:paraId="3BFE3191" w14:textId="12559752" w:rsidR="00E12A2F" w:rsidRPr="00E12A2F" w:rsidRDefault="00177DDD" w:rsidP="00177D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act_1</w:t>
            </w:r>
          </w:p>
        </w:tc>
      </w:tr>
      <w:tr w:rsidR="00E12A2F" w14:paraId="4F24AAEC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B10E624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상호작용키</w:t>
            </w:r>
          </w:p>
        </w:tc>
        <w:tc>
          <w:tcPr>
            <w:tcW w:w="5812" w:type="dxa"/>
            <w:vAlign w:val="center"/>
          </w:tcPr>
          <w:p w14:paraId="0259EEA4" w14:textId="503E7385" w:rsidR="00E12A2F" w:rsidRPr="00E12A2F" w:rsidRDefault="00177DDD" w:rsidP="00177D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</w:p>
        </w:tc>
      </w:tr>
      <w:tr w:rsidR="00E12A2F" w14:paraId="75708419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BDF30E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5812" w:type="dxa"/>
            <w:vAlign w:val="center"/>
          </w:tcPr>
          <w:p w14:paraId="28727BFF" w14:textId="77777777" w:rsidR="00177DDD" w:rsidRDefault="00177DDD" w:rsidP="00177DD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앉기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]</w:t>
            </w:r>
          </w:p>
          <w:p w14:paraId="3F19F3C3" w14:textId="77777777" w:rsidR="00177DDD" w:rsidRDefault="00177DDD" w:rsidP="00177DDD">
            <w:pPr>
              <w:pStyle w:val="a7"/>
              <w:numPr>
                <w:ilvl w:val="0"/>
                <w:numId w:val="15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체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모양으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접는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2E225054" w14:textId="1A86541A" w:rsidR="00177DDD" w:rsidRPr="00177DDD" w:rsidRDefault="00177DDD" w:rsidP="00177DDD">
            <w:pPr>
              <w:pStyle w:val="a7"/>
              <w:numPr>
                <w:ilvl w:val="0"/>
                <w:numId w:val="15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팔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몸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앞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정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E12A2F" w14:paraId="398F7F97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888AE43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루프</w:t>
            </w:r>
          </w:p>
        </w:tc>
        <w:tc>
          <w:tcPr>
            <w:tcW w:w="5812" w:type="dxa"/>
            <w:vAlign w:val="center"/>
          </w:tcPr>
          <w:p w14:paraId="2E9231DC" w14:textId="1D952D61" w:rsidR="00E12A2F" w:rsidRPr="00E12A2F" w:rsidRDefault="009C43A5" w:rsidP="001B26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</w:tr>
      <w:tr w:rsidR="00E12A2F" w14:paraId="4CBA590F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11EA64F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5812" w:type="dxa"/>
            <w:vAlign w:val="center"/>
          </w:tcPr>
          <w:p w14:paraId="1FDF1877" w14:textId="55A37FAE" w:rsidR="00E12A2F" w:rsidRPr="00177DDD" w:rsidRDefault="00177DDD" w:rsidP="00177DDD">
            <w:pPr>
              <w:pStyle w:val="a7"/>
              <w:numPr>
                <w:ilvl w:val="0"/>
                <w:numId w:val="16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rFonts w:hint="eastAsia"/>
                <w:sz w:val="16"/>
                <w:szCs w:val="16"/>
              </w:rPr>
              <w:t>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누르거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동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눌렀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</w:p>
        </w:tc>
      </w:tr>
      <w:tr w:rsidR="00FD64E9" w14:paraId="43EA817C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BB740A2" w14:textId="2931D989" w:rsidR="00FD64E9" w:rsidRDefault="00FD64E9" w:rsidP="001B26B1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5812" w:type="dxa"/>
            <w:vAlign w:val="center"/>
          </w:tcPr>
          <w:p w14:paraId="603748A3" w14:textId="54161F50" w:rsidR="00FD64E9" w:rsidRPr="00FD64E9" w:rsidRDefault="00FF4B3F" w:rsidP="001C6580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상황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호작용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위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rFonts w:hint="eastAsia"/>
                <w:sz w:val="16"/>
                <w:szCs w:val="16"/>
              </w:rPr>
              <w:t>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클릭했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1</w:t>
            </w:r>
            <w:r>
              <w:rPr>
                <w:rFonts w:hint="eastAsia"/>
                <w:sz w:val="16"/>
                <w:szCs w:val="16"/>
              </w:rPr>
              <w:t>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실행된다</w:t>
            </w:r>
            <w:r w:rsidR="001C6580">
              <w:rPr>
                <w:sz w:val="16"/>
                <w:szCs w:val="16"/>
              </w:rPr>
              <w:object w:dxaOrig="1520" w:dyaOrig="1059" w14:anchorId="53244D6D">
                <v:shape id="_x0000_i1049" type="#_x0000_t75" style="width:76.2pt;height:52.8pt" o:ole="">
                  <v:imagedata r:id="rId40" o:title=""/>
                </v:shape>
                <o:OLEObject Type="Embed" ProgID="Package" ShapeID="_x0000_i1049" DrawAspect="Icon" ObjectID="_1773320616" r:id="rId41"/>
              </w:object>
            </w:r>
          </w:p>
        </w:tc>
      </w:tr>
    </w:tbl>
    <w:p w14:paraId="536B49ED" w14:textId="77777777" w:rsidR="00E12A2F" w:rsidRDefault="00E12A2F" w:rsidP="00E12A2F"/>
    <w:p w14:paraId="129FD417" w14:textId="77777777" w:rsidR="005962E7" w:rsidRDefault="005962E7" w:rsidP="00E12A2F"/>
    <w:p w14:paraId="1F3F10ED" w14:textId="77777777" w:rsidR="005962E7" w:rsidRDefault="005962E7" w:rsidP="00E12A2F"/>
    <w:p w14:paraId="2D1B6D72" w14:textId="77777777" w:rsidR="005962E7" w:rsidRDefault="005962E7" w:rsidP="00E12A2F"/>
    <w:p w14:paraId="5EC90CF4" w14:textId="77777777" w:rsidR="005962E7" w:rsidRDefault="005962E7" w:rsidP="00E12A2F"/>
    <w:p w14:paraId="22C9A8B9" w14:textId="77777777" w:rsidR="005962E7" w:rsidRDefault="005962E7" w:rsidP="00E12A2F"/>
    <w:p w14:paraId="066B5F03" w14:textId="77777777" w:rsidR="005962E7" w:rsidRDefault="005962E7" w:rsidP="00E12A2F"/>
    <w:p w14:paraId="128816A7" w14:textId="77777777" w:rsidR="005962E7" w:rsidRDefault="005962E7" w:rsidP="00E12A2F"/>
    <w:p w14:paraId="02BBFB1F" w14:textId="77777777" w:rsidR="005962E7" w:rsidRDefault="005962E7" w:rsidP="00E12A2F"/>
    <w:p w14:paraId="38B4B515" w14:textId="77777777" w:rsidR="005962E7" w:rsidRDefault="005962E7" w:rsidP="00E12A2F"/>
    <w:p w14:paraId="4706A95A" w14:textId="77777777" w:rsidR="005962E7" w:rsidRPr="00E12A2F" w:rsidRDefault="005962E7" w:rsidP="00E12A2F">
      <w:pPr>
        <w:rPr>
          <w:rFonts w:hint="eastAsia"/>
        </w:rPr>
      </w:pPr>
    </w:p>
    <w:p w14:paraId="0F87C11F" w14:textId="688C23DF" w:rsidR="0030019D" w:rsidRDefault="00B92752" w:rsidP="0030019D">
      <w:pPr>
        <w:pStyle w:val="2"/>
      </w:pPr>
      <w:r>
        <w:rPr>
          <w:rFonts w:hint="eastAsia"/>
        </w:rPr>
        <w:lastRenderedPageBreak/>
        <w:t>4</w:t>
      </w:r>
      <w:r w:rsidR="0030019D">
        <w:t xml:space="preserve">-6. </w:t>
      </w:r>
      <w:r w:rsidR="0030019D">
        <w:rPr>
          <w:rFonts w:hint="eastAsia"/>
        </w:rPr>
        <w:t>작동하는 오브젝트와 상호작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12A2F" w14:paraId="621CC2B0" w14:textId="77777777" w:rsidTr="001B26B1">
        <w:tc>
          <w:tcPr>
            <w:tcW w:w="3485" w:type="dxa"/>
            <w:shd w:val="clear" w:color="auto" w:fill="BFBFBF" w:themeFill="background1" w:themeFillShade="BF"/>
          </w:tcPr>
          <w:p w14:paraId="464BC89F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Front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645C68DB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Sid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482F8561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Top</w:t>
            </w:r>
          </w:p>
        </w:tc>
      </w:tr>
      <w:tr w:rsidR="00E12A2F" w14:paraId="3F3B6BFB" w14:textId="77777777" w:rsidTr="001B26B1">
        <w:tc>
          <w:tcPr>
            <w:tcW w:w="3485" w:type="dxa"/>
          </w:tcPr>
          <w:p w14:paraId="0465BBB9" w14:textId="2B3360F3" w:rsidR="00E12A2F" w:rsidRDefault="0053173D" w:rsidP="0053173D">
            <w:pPr>
              <w:tabs>
                <w:tab w:val="left" w:pos="2112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2DB71656" wp14:editId="63E0B11D">
                  <wp:extent cx="1685925" cy="1733550"/>
                  <wp:effectExtent l="0" t="0" r="9525" b="0"/>
                  <wp:docPr id="1475183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1839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DDF5D41" w14:textId="02E9E0C7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0E013" wp14:editId="5C811211">
                  <wp:extent cx="1562100" cy="1704975"/>
                  <wp:effectExtent l="0" t="0" r="0" b="9525"/>
                  <wp:docPr id="722051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5104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D097789" w14:textId="10FFEF08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1B64F" wp14:editId="1C3BDB94">
                  <wp:extent cx="1781175" cy="1333500"/>
                  <wp:effectExtent l="0" t="0" r="9525" b="0"/>
                  <wp:docPr id="2162819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8195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2F" w14:paraId="2CCDD70E" w14:textId="77777777" w:rsidTr="001B26B1">
        <w:tc>
          <w:tcPr>
            <w:tcW w:w="10456" w:type="dxa"/>
            <w:gridSpan w:val="3"/>
          </w:tcPr>
          <w:p w14:paraId="52233C51" w14:textId="2CF9534E" w:rsidR="00E12A2F" w:rsidRDefault="006C7153" w:rsidP="001B26B1">
            <w:pPr>
              <w:jc w:val="center"/>
            </w:pPr>
            <w:r w:rsidRPr="006C7153">
              <w:rPr>
                <w:rFonts w:hint="eastAsia"/>
                <w:color w:val="767171" w:themeColor="background2" w:themeShade="80"/>
              </w:rPr>
              <w:t>레퍼런스</w:t>
            </w:r>
            <w:r w:rsidRPr="006C7153">
              <w:rPr>
                <w:rFonts w:hint="eastAsia"/>
                <w:color w:val="767171" w:themeColor="background2" w:themeShade="80"/>
              </w:rPr>
              <w:t xml:space="preserve"> </w:t>
            </w:r>
            <w:r w:rsidRPr="006C7153">
              <w:rPr>
                <w:rFonts w:hint="eastAsia"/>
                <w:color w:val="767171" w:themeColor="background2" w:themeShade="80"/>
              </w:rPr>
              <w:t>수색</w:t>
            </w:r>
            <w:r w:rsidRPr="006C7153">
              <w:rPr>
                <w:rFonts w:hint="eastAsia"/>
                <w:color w:val="767171" w:themeColor="background2" w:themeShade="80"/>
              </w:rPr>
              <w:t xml:space="preserve"> </w:t>
            </w:r>
            <w:r w:rsidRPr="006C7153">
              <w:rPr>
                <w:rFonts w:hint="eastAsia"/>
                <w:color w:val="767171" w:themeColor="background2" w:themeShade="80"/>
              </w:rPr>
              <w:t>중</w:t>
            </w:r>
          </w:p>
        </w:tc>
      </w:tr>
    </w:tbl>
    <w:p w14:paraId="6FBFEF94" w14:textId="77777777" w:rsidR="00E12A2F" w:rsidRDefault="00E12A2F" w:rsidP="00E12A2F"/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E12A2F" w14:paraId="6E6DA6FA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156E326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5812" w:type="dxa"/>
            <w:vAlign w:val="center"/>
          </w:tcPr>
          <w:p w14:paraId="6D54EF4F" w14:textId="73619402" w:rsidR="00E12A2F" w:rsidRPr="00E12A2F" w:rsidRDefault="00177DDD" w:rsidP="00177D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호작용</w:t>
            </w:r>
            <w:r>
              <w:rPr>
                <w:rFonts w:hint="eastAsia"/>
                <w:sz w:val="16"/>
                <w:szCs w:val="16"/>
              </w:rPr>
              <w:t>_2</w:t>
            </w:r>
          </w:p>
        </w:tc>
      </w:tr>
      <w:tr w:rsidR="00E12A2F" w14:paraId="07D5AD27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FABB9A1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812" w:type="dxa"/>
            <w:vAlign w:val="center"/>
          </w:tcPr>
          <w:p w14:paraId="79FD5C95" w14:textId="7BAA99F7" w:rsidR="00E12A2F" w:rsidRPr="00E12A2F" w:rsidRDefault="00177DDD" w:rsidP="00177D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act_2</w:t>
            </w:r>
          </w:p>
        </w:tc>
      </w:tr>
      <w:tr w:rsidR="00E12A2F" w14:paraId="1FA19B3F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606FBC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상호작용키</w:t>
            </w:r>
          </w:p>
        </w:tc>
        <w:tc>
          <w:tcPr>
            <w:tcW w:w="5812" w:type="dxa"/>
            <w:vAlign w:val="center"/>
          </w:tcPr>
          <w:p w14:paraId="2DAB4C79" w14:textId="15AA6F6D" w:rsidR="00E12A2F" w:rsidRPr="00E12A2F" w:rsidRDefault="00177DDD" w:rsidP="00177D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</w:p>
        </w:tc>
      </w:tr>
      <w:tr w:rsidR="00E12A2F" w14:paraId="77C6FBE9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5CD78D6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5812" w:type="dxa"/>
            <w:vAlign w:val="center"/>
          </w:tcPr>
          <w:p w14:paraId="5B5656FC" w14:textId="77777777" w:rsidR="00E12A2F" w:rsidRDefault="00177DDD" w:rsidP="00177DD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호작용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능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오브젝트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호작용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]</w:t>
            </w:r>
          </w:p>
          <w:p w14:paraId="572A7B0E" w14:textId="77777777" w:rsidR="00177DDD" w:rsidRDefault="00177DDD" w:rsidP="00177D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손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뻗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해당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오브젝트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만지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모습</w:t>
            </w:r>
          </w:p>
          <w:p w14:paraId="33C58998" w14:textId="77777777" w:rsidR="00177DDD" w:rsidRDefault="00177DDD" w:rsidP="00177DDD">
            <w:pPr>
              <w:pStyle w:val="a7"/>
              <w:numPr>
                <w:ilvl w:val="0"/>
                <w:numId w:val="17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앞쪽으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살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기울인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4C15D600" w14:textId="48BAC769" w:rsidR="00177DDD" w:rsidRDefault="00177DDD" w:rsidP="00177DDD">
            <w:pPr>
              <w:pStyle w:val="a7"/>
              <w:numPr>
                <w:ilvl w:val="0"/>
                <w:numId w:val="17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른손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유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바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정면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향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뻗는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06A15F05" w14:textId="4B2AEC5F" w:rsidR="00177DDD" w:rsidRPr="00177DDD" w:rsidRDefault="00177DDD" w:rsidP="00177DDD">
            <w:pPr>
              <w:pStyle w:val="a7"/>
              <w:numPr>
                <w:ilvl w:val="0"/>
                <w:numId w:val="17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뒤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손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내리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되돌린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E12A2F" w14:paraId="18AA0225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7BB0338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루프</w:t>
            </w:r>
          </w:p>
        </w:tc>
        <w:tc>
          <w:tcPr>
            <w:tcW w:w="5812" w:type="dxa"/>
            <w:vAlign w:val="center"/>
          </w:tcPr>
          <w:p w14:paraId="4C7752A3" w14:textId="2E0554DB" w:rsidR="00E12A2F" w:rsidRPr="00E12A2F" w:rsidRDefault="009C43A5" w:rsidP="001B26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</w:tr>
      <w:tr w:rsidR="00E12A2F" w14:paraId="550A2886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21117E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5812" w:type="dxa"/>
            <w:vAlign w:val="center"/>
          </w:tcPr>
          <w:p w14:paraId="08A8F6A1" w14:textId="57F35B60" w:rsidR="00E12A2F" w:rsidRPr="00E12A2F" w:rsidRDefault="009C43A5" w:rsidP="009C43A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</w:tr>
      <w:tr w:rsidR="00AB15E4" w14:paraId="1A3CC6E5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4ED6984" w14:textId="45ACEC48" w:rsidR="00AB15E4" w:rsidRDefault="00AB15E4" w:rsidP="001B26B1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5812" w:type="dxa"/>
            <w:vAlign w:val="center"/>
          </w:tcPr>
          <w:p w14:paraId="4CDC1CC7" w14:textId="77777777" w:rsidR="00A92D17" w:rsidRDefault="00A92D17" w:rsidP="00A92D17">
            <w:pPr>
              <w:jc w:val="left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상황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호작용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위해</w:t>
            </w:r>
            <w:r>
              <w:rPr>
                <w:rFonts w:hint="eastAsia"/>
                <w:sz w:val="16"/>
                <w:szCs w:val="16"/>
              </w:rPr>
              <w:t xml:space="preserve"> F</w:t>
            </w:r>
            <w:r>
              <w:rPr>
                <w:rFonts w:hint="eastAsia"/>
                <w:sz w:val="16"/>
                <w:szCs w:val="16"/>
              </w:rPr>
              <w:t>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클릭했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1</w:t>
            </w:r>
            <w:r>
              <w:rPr>
                <w:rFonts w:hint="eastAsia"/>
                <w:sz w:val="16"/>
                <w:szCs w:val="16"/>
              </w:rPr>
              <w:t>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실행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32F5C96A" w14:textId="3348E34C" w:rsidR="00AB15E4" w:rsidRPr="00E12A2F" w:rsidRDefault="00A92D17" w:rsidP="00A9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20" w:dyaOrig="1059" w14:anchorId="2D591089">
                <v:shape id="_x0000_i1047" type="#_x0000_t75" style="width:76.2pt;height:52.8pt" o:ole="">
                  <v:imagedata r:id="rId45" o:title=""/>
                </v:shape>
                <o:OLEObject Type="Embed" ProgID="Package" ShapeID="_x0000_i1047" DrawAspect="Icon" ObjectID="_1773320617" r:id="rId46"/>
              </w:object>
            </w:r>
          </w:p>
        </w:tc>
      </w:tr>
    </w:tbl>
    <w:p w14:paraId="5E626811" w14:textId="77777777" w:rsidR="00543901" w:rsidRDefault="00543901" w:rsidP="00E12A2F"/>
    <w:p w14:paraId="25562756" w14:textId="77777777" w:rsidR="005962E7" w:rsidRDefault="005962E7" w:rsidP="00E12A2F"/>
    <w:p w14:paraId="46F6212F" w14:textId="77777777" w:rsidR="005962E7" w:rsidRDefault="005962E7" w:rsidP="00E12A2F"/>
    <w:p w14:paraId="72A216E2" w14:textId="77777777" w:rsidR="005962E7" w:rsidRDefault="005962E7" w:rsidP="00E12A2F"/>
    <w:p w14:paraId="03C882C7" w14:textId="77777777" w:rsidR="005962E7" w:rsidRDefault="005962E7" w:rsidP="00E12A2F"/>
    <w:p w14:paraId="49D0C292" w14:textId="77777777" w:rsidR="005962E7" w:rsidRDefault="005962E7" w:rsidP="00E12A2F"/>
    <w:p w14:paraId="7270378D" w14:textId="77777777" w:rsidR="005962E7" w:rsidRDefault="005962E7" w:rsidP="00E12A2F"/>
    <w:p w14:paraId="422AFE6A" w14:textId="77777777" w:rsidR="005962E7" w:rsidRDefault="005962E7" w:rsidP="00E12A2F"/>
    <w:p w14:paraId="68C02446" w14:textId="77777777" w:rsidR="005962E7" w:rsidRDefault="005962E7" w:rsidP="00E12A2F"/>
    <w:p w14:paraId="5D0DB4F4" w14:textId="77777777" w:rsidR="005962E7" w:rsidRPr="00E12A2F" w:rsidRDefault="005962E7" w:rsidP="00E12A2F">
      <w:pPr>
        <w:rPr>
          <w:rFonts w:hint="eastAsia"/>
        </w:rPr>
      </w:pPr>
    </w:p>
    <w:p w14:paraId="3475A0DD" w14:textId="04B2EC30" w:rsidR="0030019D" w:rsidRDefault="00B92752" w:rsidP="0030019D">
      <w:pPr>
        <w:pStyle w:val="2"/>
      </w:pPr>
      <w:r>
        <w:rPr>
          <w:rFonts w:hint="eastAsia"/>
        </w:rPr>
        <w:t>4</w:t>
      </w:r>
      <w:r w:rsidR="0030019D">
        <w:t>-7.</w:t>
      </w:r>
      <w:r w:rsidR="0030019D">
        <w:rPr>
          <w:rFonts w:hint="eastAsia"/>
        </w:rPr>
        <w:t xml:space="preserve"> 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12A2F" w14:paraId="243E6C3B" w14:textId="77777777" w:rsidTr="001B26B1">
        <w:tc>
          <w:tcPr>
            <w:tcW w:w="3485" w:type="dxa"/>
            <w:shd w:val="clear" w:color="auto" w:fill="BFBFBF" w:themeFill="background1" w:themeFillShade="BF"/>
          </w:tcPr>
          <w:p w14:paraId="196EB3E1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Front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46F790EF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Sid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228004A1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Top</w:t>
            </w:r>
          </w:p>
        </w:tc>
      </w:tr>
      <w:tr w:rsidR="00E12A2F" w14:paraId="70989EF1" w14:textId="77777777" w:rsidTr="001B26B1">
        <w:tc>
          <w:tcPr>
            <w:tcW w:w="3485" w:type="dxa"/>
          </w:tcPr>
          <w:p w14:paraId="09CAE1D0" w14:textId="0038E9DF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0C80F" wp14:editId="5BB7BC31">
                  <wp:extent cx="1638300" cy="1657350"/>
                  <wp:effectExtent l="0" t="0" r="0" b="0"/>
                  <wp:docPr id="16720237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2375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7459BE3" w14:textId="1F422CDC" w:rsidR="0053173D" w:rsidRPr="0053173D" w:rsidRDefault="0053173D" w:rsidP="005317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CA0480" wp14:editId="1F1B8A0E">
                  <wp:extent cx="1628775" cy="1685925"/>
                  <wp:effectExtent l="0" t="0" r="9525" b="9525"/>
                  <wp:docPr id="13684842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8420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547A3D90" w14:textId="5FA2346F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2821A" wp14:editId="7D062257">
                  <wp:extent cx="1714500" cy="1638300"/>
                  <wp:effectExtent l="0" t="0" r="0" b="0"/>
                  <wp:docPr id="21060449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4497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2F" w14:paraId="7F69FC30" w14:textId="77777777" w:rsidTr="001B26B1">
        <w:tc>
          <w:tcPr>
            <w:tcW w:w="10456" w:type="dxa"/>
            <w:gridSpan w:val="3"/>
          </w:tcPr>
          <w:p w14:paraId="3AEF0A46" w14:textId="125BC688" w:rsidR="00E12A2F" w:rsidRDefault="0053173D" w:rsidP="001B26B1">
            <w:pPr>
              <w:jc w:val="center"/>
            </w:pPr>
            <w:r w:rsidRPr="0053173D">
              <w:rPr>
                <w:noProof/>
              </w:rPr>
              <w:drawing>
                <wp:inline distT="0" distB="0" distL="0" distR="0" wp14:anchorId="65DC1516" wp14:editId="4721EA59">
                  <wp:extent cx="2163678" cy="2339110"/>
                  <wp:effectExtent l="0" t="0" r="8255" b="4445"/>
                  <wp:docPr id="20" name="그림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E524E9-E1D2-8EEF-8192-5090519342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9">
                            <a:extLst>
                              <a:ext uri="{FF2B5EF4-FFF2-40B4-BE49-F238E27FC236}">
                                <a16:creationId xmlns:a16="http://schemas.microsoft.com/office/drawing/2014/main" id="{ADE524E9-E1D2-8EEF-8192-5090519342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78" cy="233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CB8B2" w14:textId="77777777" w:rsidR="00E12A2F" w:rsidRDefault="00E12A2F" w:rsidP="00E12A2F"/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E12A2F" w14:paraId="7D0ACC4F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D4656DC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5812" w:type="dxa"/>
            <w:vAlign w:val="center"/>
          </w:tcPr>
          <w:p w14:paraId="4E7F19BA" w14:textId="6B75132C" w:rsidR="00E12A2F" w:rsidRPr="00E12A2F" w:rsidRDefault="00177DDD" w:rsidP="00177D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춤</w:t>
            </w:r>
            <w:r>
              <w:rPr>
                <w:rFonts w:hint="eastAsia"/>
                <w:sz w:val="16"/>
                <w:szCs w:val="16"/>
              </w:rPr>
              <w:t>_1</w:t>
            </w:r>
          </w:p>
        </w:tc>
      </w:tr>
      <w:tr w:rsidR="00E12A2F" w14:paraId="68DD45B6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24CE771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812" w:type="dxa"/>
            <w:vAlign w:val="center"/>
          </w:tcPr>
          <w:p w14:paraId="7B578D86" w14:textId="5EE3A3B3" w:rsidR="00E12A2F" w:rsidRPr="00E12A2F" w:rsidRDefault="00177DDD" w:rsidP="00177D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nce_1</w:t>
            </w:r>
          </w:p>
        </w:tc>
      </w:tr>
      <w:tr w:rsidR="00E12A2F" w14:paraId="05ACFEB3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BC85706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상호작용키</w:t>
            </w:r>
          </w:p>
        </w:tc>
        <w:tc>
          <w:tcPr>
            <w:tcW w:w="5812" w:type="dxa"/>
            <w:vAlign w:val="center"/>
          </w:tcPr>
          <w:p w14:paraId="1FBF36FB" w14:textId="5E0BF985" w:rsidR="00E12A2F" w:rsidRPr="00E12A2F" w:rsidRDefault="00177DDD" w:rsidP="00177D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E12A2F" w14:paraId="7017F84A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8B3BF64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5812" w:type="dxa"/>
            <w:vAlign w:val="center"/>
          </w:tcPr>
          <w:p w14:paraId="4C9951A4" w14:textId="77777777" w:rsidR="00E12A2F" w:rsidRDefault="00177DDD" w:rsidP="00177DD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춤을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춘다</w:t>
            </w:r>
            <w:r>
              <w:rPr>
                <w:rFonts w:hint="eastAsia"/>
                <w:sz w:val="16"/>
                <w:szCs w:val="16"/>
              </w:rPr>
              <w:t xml:space="preserve"> ]</w:t>
            </w:r>
          </w:p>
          <w:p w14:paraId="02C2392C" w14:textId="1A34C503" w:rsidR="00177DDD" w:rsidRPr="00177DDD" w:rsidRDefault="00177DDD" w:rsidP="00177DDD">
            <w:pPr>
              <w:pStyle w:val="a7"/>
              <w:numPr>
                <w:ilvl w:val="0"/>
                <w:numId w:val="18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치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댄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참고</w:t>
            </w:r>
          </w:p>
        </w:tc>
      </w:tr>
      <w:tr w:rsidR="00E12A2F" w14:paraId="4C37C01A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9D2EA3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루프</w:t>
            </w:r>
          </w:p>
        </w:tc>
        <w:tc>
          <w:tcPr>
            <w:tcW w:w="5812" w:type="dxa"/>
            <w:vAlign w:val="center"/>
          </w:tcPr>
          <w:p w14:paraId="43130871" w14:textId="4B4956ED" w:rsidR="00E12A2F" w:rsidRPr="00E12A2F" w:rsidRDefault="00E12A2F" w:rsidP="001B26B1">
            <w:pPr>
              <w:jc w:val="center"/>
              <w:rPr>
                <w:sz w:val="16"/>
                <w:szCs w:val="16"/>
              </w:rPr>
            </w:pPr>
          </w:p>
        </w:tc>
      </w:tr>
      <w:tr w:rsidR="00E12A2F" w14:paraId="6EE56936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1D17240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5812" w:type="dxa"/>
            <w:vAlign w:val="center"/>
          </w:tcPr>
          <w:p w14:paraId="2B18BBB2" w14:textId="08AFD86B" w:rsidR="00E12A2F" w:rsidRPr="00177DDD" w:rsidRDefault="00177DDD" w:rsidP="00177DDD">
            <w:pPr>
              <w:pStyle w:val="a7"/>
              <w:numPr>
                <w:ilvl w:val="0"/>
                <w:numId w:val="19"/>
              </w:numPr>
              <w:ind w:leftChars="0"/>
              <w:rPr>
                <w:sz w:val="16"/>
                <w:szCs w:val="16"/>
              </w:rPr>
            </w:pPr>
            <w:r w:rsidRPr="00177DDD">
              <w:rPr>
                <w:rFonts w:hint="eastAsia"/>
                <w:sz w:val="16"/>
                <w:szCs w:val="16"/>
              </w:rPr>
              <w:t>이동키를</w:t>
            </w:r>
            <w:r w:rsidRPr="00177DDD">
              <w:rPr>
                <w:rFonts w:hint="eastAsia"/>
                <w:sz w:val="16"/>
                <w:szCs w:val="16"/>
              </w:rPr>
              <w:t xml:space="preserve"> </w:t>
            </w:r>
            <w:r w:rsidRPr="00177DDD">
              <w:rPr>
                <w:rFonts w:hint="eastAsia"/>
                <w:sz w:val="16"/>
                <w:szCs w:val="16"/>
              </w:rPr>
              <w:t>누른다</w:t>
            </w:r>
          </w:p>
        </w:tc>
      </w:tr>
      <w:tr w:rsidR="00DB58C8" w14:paraId="1BA73106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9067F57" w14:textId="76FAE244" w:rsidR="00DB58C8" w:rsidRDefault="00DB58C8" w:rsidP="001B26B1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5812" w:type="dxa"/>
            <w:vAlign w:val="center"/>
          </w:tcPr>
          <w:p w14:paraId="494FF642" w14:textId="7067E0F0" w:rsidR="00DB58C8" w:rsidRPr="00DB58C8" w:rsidRDefault="00BF51F1" w:rsidP="00BF51F1">
            <w:pPr>
              <w:jc w:val="center"/>
              <w:rPr>
                <w:rFonts w:hint="eastAsia"/>
                <w:sz w:val="16"/>
                <w:szCs w:val="16"/>
              </w:rPr>
            </w:pPr>
            <w:r w:rsidRPr="00006B00">
              <w:rPr>
                <w:rFonts w:hint="eastAsia"/>
                <w:color w:val="AEAAAA" w:themeColor="background2" w:themeShade="BF"/>
                <w:sz w:val="16"/>
                <w:szCs w:val="16"/>
              </w:rPr>
              <w:t>미정</w:t>
            </w:r>
          </w:p>
        </w:tc>
      </w:tr>
    </w:tbl>
    <w:p w14:paraId="755A0495" w14:textId="77777777" w:rsidR="00E12A2F" w:rsidRDefault="00E12A2F" w:rsidP="00E12A2F"/>
    <w:p w14:paraId="0DC0400A" w14:textId="77777777" w:rsidR="004842DD" w:rsidRDefault="004842DD" w:rsidP="00E12A2F"/>
    <w:p w14:paraId="04687D15" w14:textId="77777777" w:rsidR="004842DD" w:rsidRDefault="004842DD" w:rsidP="00E12A2F"/>
    <w:p w14:paraId="020ABD05" w14:textId="77777777" w:rsidR="004842DD" w:rsidRPr="00E12A2F" w:rsidRDefault="004842DD" w:rsidP="00E12A2F">
      <w:pPr>
        <w:rPr>
          <w:rFonts w:hint="eastAsia"/>
        </w:rPr>
      </w:pPr>
    </w:p>
    <w:p w14:paraId="1FA914D4" w14:textId="40133889" w:rsidR="0030019D" w:rsidRDefault="00B92752" w:rsidP="0030019D">
      <w:pPr>
        <w:pStyle w:val="2"/>
      </w:pPr>
      <w:r>
        <w:rPr>
          <w:rFonts w:hint="eastAsia"/>
        </w:rPr>
        <w:lastRenderedPageBreak/>
        <w:t>4</w:t>
      </w:r>
      <w:r w:rsidR="0030019D">
        <w:t>-8.</w:t>
      </w:r>
      <w:r w:rsidR="0030019D">
        <w:rPr>
          <w:rFonts w:hint="eastAsia"/>
        </w:rPr>
        <w:t xml:space="preserve"> 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12A2F" w14:paraId="2C8E1662" w14:textId="77777777" w:rsidTr="001B26B1">
        <w:tc>
          <w:tcPr>
            <w:tcW w:w="3485" w:type="dxa"/>
            <w:shd w:val="clear" w:color="auto" w:fill="BFBFBF" w:themeFill="background1" w:themeFillShade="BF"/>
          </w:tcPr>
          <w:p w14:paraId="362708EA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Front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128DD83F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Sid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66AD9731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Top</w:t>
            </w:r>
          </w:p>
        </w:tc>
      </w:tr>
      <w:tr w:rsidR="00E12A2F" w14:paraId="4B8FFA8F" w14:textId="77777777" w:rsidTr="001B26B1">
        <w:tc>
          <w:tcPr>
            <w:tcW w:w="3485" w:type="dxa"/>
          </w:tcPr>
          <w:p w14:paraId="61FD7070" w14:textId="76079674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3D3FB" wp14:editId="25881722">
                  <wp:extent cx="1790700" cy="1704975"/>
                  <wp:effectExtent l="0" t="0" r="0" b="9525"/>
                  <wp:docPr id="463973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9739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52CF536D" w14:textId="61F1D7D4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1CF49" wp14:editId="78A9F33D">
                  <wp:extent cx="1552575" cy="1666875"/>
                  <wp:effectExtent l="0" t="0" r="9525" b="9525"/>
                  <wp:docPr id="726093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9332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76C05529" w14:textId="6BB1B19F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81846" wp14:editId="3AC8047B">
                  <wp:extent cx="1905000" cy="1571625"/>
                  <wp:effectExtent l="0" t="0" r="0" b="9525"/>
                  <wp:docPr id="17629629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6291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2F" w14:paraId="79BA0CC0" w14:textId="77777777" w:rsidTr="001B26B1">
        <w:tc>
          <w:tcPr>
            <w:tcW w:w="10456" w:type="dxa"/>
            <w:gridSpan w:val="3"/>
          </w:tcPr>
          <w:p w14:paraId="31B7F836" w14:textId="60B94EF2" w:rsidR="00E12A2F" w:rsidRDefault="0053173D" w:rsidP="0053173D">
            <w:pPr>
              <w:tabs>
                <w:tab w:val="left" w:pos="7406"/>
              </w:tabs>
              <w:jc w:val="center"/>
            </w:pPr>
            <w:r w:rsidRPr="0053173D">
              <w:rPr>
                <w:noProof/>
              </w:rPr>
              <w:drawing>
                <wp:inline distT="0" distB="0" distL="0" distR="0" wp14:anchorId="47BD5B69" wp14:editId="46689759">
                  <wp:extent cx="3116620" cy="2337466"/>
                  <wp:effectExtent l="0" t="0" r="7620" b="5715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8453A7-2361-6749-B40F-8DF585F067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E08453A7-2361-6749-B40F-8DF585F067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620" cy="233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8197C" w14:textId="77777777" w:rsidR="00E12A2F" w:rsidRDefault="00E12A2F" w:rsidP="00E12A2F"/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5D5260" w14:paraId="3C58D21B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468E14" w14:textId="77777777" w:rsidR="005D5260" w:rsidRDefault="005D5260" w:rsidP="005D5260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5812" w:type="dxa"/>
            <w:vAlign w:val="center"/>
          </w:tcPr>
          <w:p w14:paraId="66C55B9F" w14:textId="14B67F4A" w:rsidR="005D5260" w:rsidRPr="00E12A2F" w:rsidRDefault="005D5260" w:rsidP="005D52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춤</w:t>
            </w:r>
            <w:r>
              <w:rPr>
                <w:rFonts w:hint="eastAsia"/>
                <w:sz w:val="16"/>
                <w:szCs w:val="16"/>
              </w:rPr>
              <w:t>_2</w:t>
            </w:r>
          </w:p>
        </w:tc>
      </w:tr>
      <w:tr w:rsidR="005D5260" w14:paraId="34BD24CE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6812C80" w14:textId="77777777" w:rsidR="005D5260" w:rsidRDefault="005D5260" w:rsidP="005D5260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812" w:type="dxa"/>
            <w:vAlign w:val="center"/>
          </w:tcPr>
          <w:p w14:paraId="14950A69" w14:textId="3A859712" w:rsidR="005D5260" w:rsidRPr="00E12A2F" w:rsidRDefault="005D5260" w:rsidP="005D52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nce_2</w:t>
            </w:r>
          </w:p>
        </w:tc>
      </w:tr>
      <w:tr w:rsidR="005D5260" w14:paraId="59FFFF9D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739B153" w14:textId="77777777" w:rsidR="005D5260" w:rsidRDefault="005D5260" w:rsidP="005D5260">
            <w:pPr>
              <w:jc w:val="center"/>
            </w:pPr>
            <w:r>
              <w:rPr>
                <w:rFonts w:hint="eastAsia"/>
              </w:rPr>
              <w:t>상호작용키</w:t>
            </w:r>
          </w:p>
        </w:tc>
        <w:tc>
          <w:tcPr>
            <w:tcW w:w="5812" w:type="dxa"/>
            <w:vAlign w:val="center"/>
          </w:tcPr>
          <w:p w14:paraId="5B54A9B9" w14:textId="77CB89BB" w:rsidR="005D5260" w:rsidRPr="00E12A2F" w:rsidRDefault="005D5260" w:rsidP="005D52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5D5260" w14:paraId="60F61850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FE08F8" w14:textId="77777777" w:rsidR="005D5260" w:rsidRDefault="005D5260" w:rsidP="005D526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5812" w:type="dxa"/>
            <w:vAlign w:val="center"/>
          </w:tcPr>
          <w:p w14:paraId="1780D465" w14:textId="77777777" w:rsidR="005D5260" w:rsidRDefault="005D5260" w:rsidP="005D5260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춤을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춘다</w:t>
            </w:r>
            <w:r>
              <w:rPr>
                <w:rFonts w:hint="eastAsia"/>
                <w:sz w:val="16"/>
                <w:szCs w:val="16"/>
              </w:rPr>
              <w:t xml:space="preserve"> ]</w:t>
            </w:r>
          </w:p>
          <w:p w14:paraId="01F39B64" w14:textId="77777777" w:rsidR="005D5260" w:rsidRDefault="005D5260" w:rsidP="005D5260">
            <w:pPr>
              <w:pStyle w:val="a7"/>
              <w:numPr>
                <w:ilvl w:val="0"/>
                <w:numId w:val="20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저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좌우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번갈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회전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48AAF141" w14:textId="3BBDC567" w:rsidR="005D5260" w:rsidRPr="005D5260" w:rsidRDefault="005D5260" w:rsidP="005D5260">
            <w:pPr>
              <w:pStyle w:val="a7"/>
              <w:numPr>
                <w:ilvl w:val="0"/>
                <w:numId w:val="20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팔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위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래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흔든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E12A2F" w14:paraId="6CC7D104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0F9CC3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루프</w:t>
            </w:r>
          </w:p>
        </w:tc>
        <w:tc>
          <w:tcPr>
            <w:tcW w:w="5812" w:type="dxa"/>
            <w:vAlign w:val="center"/>
          </w:tcPr>
          <w:p w14:paraId="5DFDCDAA" w14:textId="7A4ADEE6" w:rsidR="00E12A2F" w:rsidRPr="00E12A2F" w:rsidRDefault="00E12A2F" w:rsidP="001B26B1">
            <w:pPr>
              <w:jc w:val="center"/>
              <w:rPr>
                <w:sz w:val="16"/>
                <w:szCs w:val="16"/>
              </w:rPr>
            </w:pPr>
          </w:p>
        </w:tc>
      </w:tr>
      <w:tr w:rsidR="00E12A2F" w14:paraId="1EA01E6D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8AA73A0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5812" w:type="dxa"/>
            <w:vAlign w:val="center"/>
          </w:tcPr>
          <w:p w14:paraId="4E228DA0" w14:textId="360CA080" w:rsidR="00E12A2F" w:rsidRPr="00E12A2F" w:rsidRDefault="005D5260" w:rsidP="001B26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동키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누른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CD10A8" w14:paraId="7E020E97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4F2EA79" w14:textId="5A5687FF" w:rsidR="00CD10A8" w:rsidRDefault="00CD10A8" w:rsidP="001B26B1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5812" w:type="dxa"/>
            <w:vAlign w:val="center"/>
          </w:tcPr>
          <w:p w14:paraId="1619FCC0" w14:textId="1E9FA267" w:rsidR="00CD10A8" w:rsidRDefault="00BF51F1" w:rsidP="00BF51F1">
            <w:pPr>
              <w:jc w:val="center"/>
              <w:rPr>
                <w:sz w:val="16"/>
                <w:szCs w:val="16"/>
              </w:rPr>
            </w:pPr>
            <w:r w:rsidRPr="00006B00">
              <w:rPr>
                <w:rFonts w:hint="eastAsia"/>
                <w:color w:val="AEAAAA" w:themeColor="background2" w:themeShade="BF"/>
                <w:sz w:val="16"/>
                <w:szCs w:val="16"/>
              </w:rPr>
              <w:t>미정</w:t>
            </w:r>
          </w:p>
        </w:tc>
      </w:tr>
    </w:tbl>
    <w:p w14:paraId="700CCD25" w14:textId="77777777" w:rsidR="00E12A2F" w:rsidRDefault="00E12A2F" w:rsidP="00E12A2F"/>
    <w:p w14:paraId="036983A6" w14:textId="77777777" w:rsidR="00E12A2F" w:rsidRDefault="00E12A2F" w:rsidP="00E12A2F"/>
    <w:p w14:paraId="5C490B4B" w14:textId="77777777" w:rsidR="00E12A2F" w:rsidRDefault="00E12A2F" w:rsidP="00E12A2F"/>
    <w:p w14:paraId="1E70EA22" w14:textId="77777777" w:rsidR="00E12A2F" w:rsidRDefault="00E12A2F" w:rsidP="00E12A2F"/>
    <w:p w14:paraId="1E2D36D9" w14:textId="77777777" w:rsidR="004842DD" w:rsidRPr="00E12A2F" w:rsidRDefault="004842DD" w:rsidP="00E12A2F">
      <w:pPr>
        <w:rPr>
          <w:rFonts w:hint="eastAsia"/>
        </w:rPr>
      </w:pPr>
    </w:p>
    <w:p w14:paraId="5E99B48D" w14:textId="32EB3DE7" w:rsidR="0030019D" w:rsidRPr="0030019D" w:rsidRDefault="00B92752" w:rsidP="0030019D">
      <w:pPr>
        <w:pStyle w:val="2"/>
      </w:pPr>
      <w:r>
        <w:rPr>
          <w:rFonts w:hint="eastAsia"/>
        </w:rPr>
        <w:lastRenderedPageBreak/>
        <w:t>4</w:t>
      </w:r>
      <w:r w:rsidR="0030019D">
        <w:t>-9.</w:t>
      </w:r>
      <w:r w:rsidR="0030019D">
        <w:rPr>
          <w:rFonts w:hint="eastAsia"/>
        </w:rPr>
        <w:t xml:space="preserve"> 인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E12A2F" w14:paraId="51000A11" w14:textId="77777777" w:rsidTr="001B26B1">
        <w:tc>
          <w:tcPr>
            <w:tcW w:w="3485" w:type="dxa"/>
            <w:shd w:val="clear" w:color="auto" w:fill="BFBFBF" w:themeFill="background1" w:themeFillShade="BF"/>
          </w:tcPr>
          <w:p w14:paraId="7FBBF344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Front</w:t>
            </w:r>
          </w:p>
        </w:tc>
        <w:tc>
          <w:tcPr>
            <w:tcW w:w="3485" w:type="dxa"/>
            <w:gridSpan w:val="2"/>
            <w:shd w:val="clear" w:color="auto" w:fill="BFBFBF" w:themeFill="background1" w:themeFillShade="BF"/>
          </w:tcPr>
          <w:p w14:paraId="68707654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Sid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3D7873D2" w14:textId="77777777" w:rsidR="00E12A2F" w:rsidRPr="00026083" w:rsidRDefault="00E12A2F" w:rsidP="001B26B1">
            <w:pPr>
              <w:jc w:val="center"/>
              <w:rPr>
                <w:sz w:val="20"/>
                <w:szCs w:val="28"/>
              </w:rPr>
            </w:pPr>
            <w:r w:rsidRPr="00026083">
              <w:rPr>
                <w:rFonts w:hint="eastAsia"/>
                <w:sz w:val="20"/>
                <w:szCs w:val="28"/>
              </w:rPr>
              <w:t>Top</w:t>
            </w:r>
          </w:p>
        </w:tc>
      </w:tr>
      <w:tr w:rsidR="00E12A2F" w14:paraId="63DC0078" w14:textId="77777777" w:rsidTr="001B26B1">
        <w:tc>
          <w:tcPr>
            <w:tcW w:w="3485" w:type="dxa"/>
          </w:tcPr>
          <w:p w14:paraId="098F12A9" w14:textId="5DC093CD" w:rsidR="00E12A2F" w:rsidRDefault="0053173D" w:rsidP="0053173D">
            <w:pPr>
              <w:tabs>
                <w:tab w:val="left" w:pos="21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D3AD455" wp14:editId="54F0C979">
                  <wp:extent cx="1771650" cy="1838325"/>
                  <wp:effectExtent l="0" t="0" r="0" b="9525"/>
                  <wp:docPr id="11070669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06698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</w:tcPr>
          <w:p w14:paraId="50CB80C3" w14:textId="2EDA3D09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456A5" wp14:editId="755C9948">
                  <wp:extent cx="1333500" cy="1752600"/>
                  <wp:effectExtent l="0" t="0" r="0" b="0"/>
                  <wp:docPr id="1556052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05217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A17887E" w14:textId="77777777" w:rsidR="00E12A2F" w:rsidRDefault="0053173D" w:rsidP="001B26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53EC76" wp14:editId="09A337D2">
                  <wp:extent cx="1885950" cy="1285875"/>
                  <wp:effectExtent l="0" t="0" r="0" b="9525"/>
                  <wp:docPr id="16302097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20976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73D" w14:paraId="70E4A691" w14:textId="77777777" w:rsidTr="0053173D">
        <w:trPr>
          <w:trHeight w:val="1135"/>
        </w:trPr>
        <w:tc>
          <w:tcPr>
            <w:tcW w:w="5228" w:type="dxa"/>
            <w:gridSpan w:val="2"/>
          </w:tcPr>
          <w:p w14:paraId="6DC1F2B3" w14:textId="047F69A7" w:rsidR="0053173D" w:rsidRDefault="0053173D" w:rsidP="001B26B1">
            <w:pPr>
              <w:jc w:val="center"/>
            </w:pPr>
            <w:r w:rsidRPr="0053173D">
              <w:rPr>
                <w:noProof/>
              </w:rPr>
              <w:drawing>
                <wp:inline distT="0" distB="0" distL="0" distR="0" wp14:anchorId="2704F0E7" wp14:editId="2CF4AA8C">
                  <wp:extent cx="3100251" cy="3100251"/>
                  <wp:effectExtent l="0" t="0" r="0" b="0"/>
                  <wp:docPr id="47" name="그림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08B82F-DE8C-4187-F9F5-6928BF131A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6">
                            <a:extLst>
                              <a:ext uri="{FF2B5EF4-FFF2-40B4-BE49-F238E27FC236}">
                                <a16:creationId xmlns:a16="http://schemas.microsoft.com/office/drawing/2014/main" id="{C208B82F-DE8C-4187-F9F5-6928BF131A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76" cy="310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</w:tcPr>
          <w:p w14:paraId="47CA8AD4" w14:textId="77777777" w:rsidR="0010108C" w:rsidRDefault="0010108C" w:rsidP="00D35817">
            <w:pPr>
              <w:spacing w:before="240"/>
              <w:jc w:val="center"/>
            </w:pPr>
          </w:p>
          <w:p w14:paraId="601A6D6C" w14:textId="7B675F93" w:rsidR="0053173D" w:rsidRDefault="0053173D" w:rsidP="00D35817">
            <w:pPr>
              <w:spacing w:before="240"/>
              <w:jc w:val="center"/>
            </w:pPr>
            <w:r w:rsidRPr="0053173D">
              <w:rPr>
                <w:noProof/>
              </w:rPr>
              <w:drawing>
                <wp:inline distT="0" distB="0" distL="0" distR="0" wp14:anchorId="32E55C9D" wp14:editId="241EC037">
                  <wp:extent cx="2656389" cy="1992292"/>
                  <wp:effectExtent l="0" t="0" r="0" b="8255"/>
                  <wp:docPr id="49" name="그림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19BC11-307E-215E-E6E0-47A85B500C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그림 48">
                            <a:extLst>
                              <a:ext uri="{FF2B5EF4-FFF2-40B4-BE49-F238E27FC236}">
                                <a16:creationId xmlns:a16="http://schemas.microsoft.com/office/drawing/2014/main" id="{9719BC11-307E-215E-E6E0-47A85B500C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89" cy="199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6FCD1" w14:textId="77777777" w:rsidR="00E12A2F" w:rsidRDefault="00E12A2F" w:rsidP="00E12A2F"/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E12A2F" w14:paraId="46519321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8ADA661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5812" w:type="dxa"/>
            <w:vAlign w:val="center"/>
          </w:tcPr>
          <w:p w14:paraId="68D4C9E0" w14:textId="0B2E8B28" w:rsidR="00E12A2F" w:rsidRPr="00E12A2F" w:rsidRDefault="005D5260" w:rsidP="005D52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사</w:t>
            </w:r>
          </w:p>
        </w:tc>
      </w:tr>
      <w:tr w:rsidR="00E12A2F" w14:paraId="67AE6329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2864363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812" w:type="dxa"/>
            <w:vAlign w:val="center"/>
          </w:tcPr>
          <w:p w14:paraId="33D4041C" w14:textId="40C1619C" w:rsidR="00E12A2F" w:rsidRPr="00E12A2F" w:rsidRDefault="005D5260" w:rsidP="005D5260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Act_Hello</w:t>
            </w:r>
            <w:proofErr w:type="spellEnd"/>
          </w:p>
        </w:tc>
      </w:tr>
      <w:tr w:rsidR="00E12A2F" w14:paraId="614C7598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81F168E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상호작용키</w:t>
            </w:r>
          </w:p>
        </w:tc>
        <w:tc>
          <w:tcPr>
            <w:tcW w:w="5812" w:type="dxa"/>
            <w:vAlign w:val="center"/>
          </w:tcPr>
          <w:p w14:paraId="4BB10653" w14:textId="55CA66E0" w:rsidR="00E12A2F" w:rsidRPr="00E12A2F" w:rsidRDefault="005D5260" w:rsidP="005D52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E12A2F" w14:paraId="5F39FD12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482115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5812" w:type="dxa"/>
            <w:vAlign w:val="center"/>
          </w:tcPr>
          <w:p w14:paraId="7F7FF397" w14:textId="77777777" w:rsidR="00E12A2F" w:rsidRDefault="005D5260" w:rsidP="005D5260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춤을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때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]</w:t>
            </w:r>
          </w:p>
          <w:p w14:paraId="47B53243" w14:textId="77777777" w:rsidR="005D5260" w:rsidRDefault="005D5260" w:rsidP="005D5260">
            <w:pPr>
              <w:pStyle w:val="a7"/>
              <w:numPr>
                <w:ilvl w:val="0"/>
                <w:numId w:val="2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저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몸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좌우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번갈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가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회전한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14:paraId="632A0CCD" w14:textId="6EAC39C1" w:rsidR="005D5260" w:rsidRPr="005D5260" w:rsidRDefault="005D5260" w:rsidP="005D5260">
            <w:pPr>
              <w:pStyle w:val="a7"/>
              <w:numPr>
                <w:ilvl w:val="0"/>
                <w:numId w:val="2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팔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아래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흔든다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E12A2F" w14:paraId="2A271B1C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EAE8B42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루프</w:t>
            </w:r>
          </w:p>
        </w:tc>
        <w:tc>
          <w:tcPr>
            <w:tcW w:w="5812" w:type="dxa"/>
            <w:vAlign w:val="center"/>
          </w:tcPr>
          <w:p w14:paraId="19213626" w14:textId="4948AD2B" w:rsidR="00E12A2F" w:rsidRPr="00E12A2F" w:rsidRDefault="00E12A2F" w:rsidP="001B26B1">
            <w:pPr>
              <w:jc w:val="center"/>
              <w:rPr>
                <w:sz w:val="16"/>
                <w:szCs w:val="16"/>
              </w:rPr>
            </w:pPr>
          </w:p>
        </w:tc>
      </w:tr>
      <w:tr w:rsidR="00E12A2F" w14:paraId="50A42C7C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947C9B4" w14:textId="77777777" w:rsidR="00E12A2F" w:rsidRDefault="00E12A2F" w:rsidP="001B26B1">
            <w:pPr>
              <w:jc w:val="center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5812" w:type="dxa"/>
            <w:vAlign w:val="center"/>
          </w:tcPr>
          <w:p w14:paraId="1211D1A4" w14:textId="784BCFA8" w:rsidR="00E12A2F" w:rsidRPr="002340CD" w:rsidRDefault="005D5260" w:rsidP="002340CD">
            <w:pPr>
              <w:pStyle w:val="a7"/>
              <w:numPr>
                <w:ilvl w:val="0"/>
                <w:numId w:val="22"/>
              </w:numPr>
              <w:ind w:leftChars="0"/>
              <w:rPr>
                <w:sz w:val="16"/>
                <w:szCs w:val="16"/>
              </w:rPr>
            </w:pPr>
            <w:r w:rsidRPr="002340CD">
              <w:rPr>
                <w:rFonts w:hint="eastAsia"/>
                <w:sz w:val="16"/>
                <w:szCs w:val="16"/>
              </w:rPr>
              <w:t>이동키를</w:t>
            </w:r>
            <w:r w:rsidRPr="002340CD">
              <w:rPr>
                <w:rFonts w:hint="eastAsia"/>
                <w:sz w:val="16"/>
                <w:szCs w:val="16"/>
              </w:rPr>
              <w:t xml:space="preserve"> </w:t>
            </w:r>
            <w:r w:rsidRPr="002340CD">
              <w:rPr>
                <w:rFonts w:hint="eastAsia"/>
                <w:sz w:val="16"/>
                <w:szCs w:val="16"/>
              </w:rPr>
              <w:t>누른다</w:t>
            </w:r>
            <w:r w:rsidRPr="002340CD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D9395A" w14:paraId="4D396BA3" w14:textId="77777777" w:rsidTr="001B26B1"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32C5EF0" w14:textId="37203957" w:rsidR="00D9395A" w:rsidRDefault="00D9395A" w:rsidP="001B26B1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5812" w:type="dxa"/>
            <w:vAlign w:val="center"/>
          </w:tcPr>
          <w:p w14:paraId="4842FEE5" w14:textId="24FC25BE" w:rsidR="00D9395A" w:rsidRPr="00D9395A" w:rsidRDefault="00006B00" w:rsidP="00006B0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</w:tr>
    </w:tbl>
    <w:p w14:paraId="0C18449C" w14:textId="77777777" w:rsidR="00E73480" w:rsidRPr="00E12A2F" w:rsidRDefault="00E73480">
      <w:pPr>
        <w:rPr>
          <w:rFonts w:asciiTheme="minorEastAsia" w:hAnsiTheme="minorEastAsia"/>
        </w:rPr>
      </w:pPr>
    </w:p>
    <w:sectPr w:rsidR="00E73480" w:rsidRPr="00E12A2F">
      <w:headerReference w:type="default" r:id="rId60"/>
      <w:footerReference w:type="default" r:id="rId61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AD10C" w14:textId="77777777" w:rsidR="009949D7" w:rsidRDefault="009949D7">
      <w:pPr>
        <w:spacing w:line="240" w:lineRule="auto"/>
      </w:pPr>
      <w:r>
        <w:separator/>
      </w:r>
    </w:p>
  </w:endnote>
  <w:endnote w:type="continuationSeparator" w:id="0">
    <w:p w14:paraId="0B7E3219" w14:textId="77777777" w:rsidR="009949D7" w:rsidRDefault="00994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D0B60F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AE538F0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6A884" w14:textId="77777777" w:rsidR="009949D7" w:rsidRDefault="009949D7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34706D7C" w14:textId="77777777" w:rsidR="009949D7" w:rsidRDefault="009949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0014F054" w14:textId="77777777">
      <w:tc>
        <w:tcPr>
          <w:tcW w:w="1871" w:type="dxa"/>
          <w:shd w:val="clear" w:color="auto" w:fill="F2F2F2"/>
        </w:tcPr>
        <w:p w14:paraId="362A9EC3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C197C21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18BBB6F0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465CA75" w14:textId="27D2E63C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</w:t>
          </w:r>
          <w:r w:rsidR="003D5F29">
            <w:rPr>
              <w:color w:val="595959"/>
              <w:sz w:val="15"/>
              <w:szCs w:val="20"/>
            </w:rPr>
            <w:t>0</w:t>
          </w:r>
          <w:r w:rsidR="00826F8C">
            <w:rPr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. </w:t>
          </w:r>
          <w:r w:rsidR="00826F8C">
            <w:rPr>
              <w:color w:val="595959"/>
              <w:sz w:val="15"/>
              <w:szCs w:val="20"/>
            </w:rPr>
            <w:t>1</w:t>
          </w:r>
          <w:r w:rsidR="002F1494">
            <w:rPr>
              <w:color w:val="595959"/>
              <w:sz w:val="15"/>
              <w:szCs w:val="20"/>
            </w:rPr>
            <w:t>4</w:t>
          </w:r>
        </w:p>
      </w:tc>
    </w:tr>
    <w:tr w:rsidR="00E73480" w14:paraId="7262BB8A" w14:textId="77777777">
      <w:tc>
        <w:tcPr>
          <w:tcW w:w="1871" w:type="dxa"/>
          <w:shd w:val="clear" w:color="auto" w:fill="F2F2F2"/>
        </w:tcPr>
        <w:p w14:paraId="3E5489E0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4C3A3B87" w14:textId="58D4F840" w:rsidR="00E73480" w:rsidRDefault="00DC6828" w:rsidP="00DC6828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아바타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애니메이션</w:t>
          </w:r>
          <w:r w:rsidR="00826F8C"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3D5F29">
            <w:rPr>
              <w:rFonts w:hint="eastAsia"/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10A99C2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3EB9A103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50C199F6" w14:textId="77777777" w:rsidR="00E73480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660482" wp14:editId="6EC7BA3A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76E316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E6147"/>
    <w:multiLevelType w:val="hybridMultilevel"/>
    <w:tmpl w:val="324CF430"/>
    <w:lvl w:ilvl="0" w:tplc="39C83F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8367FD2"/>
    <w:multiLevelType w:val="hybridMultilevel"/>
    <w:tmpl w:val="0BFE6D56"/>
    <w:lvl w:ilvl="0" w:tplc="7C7868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173497"/>
    <w:multiLevelType w:val="hybridMultilevel"/>
    <w:tmpl w:val="01DE0E38"/>
    <w:lvl w:ilvl="0" w:tplc="5608E1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ABC22A4"/>
    <w:multiLevelType w:val="hybridMultilevel"/>
    <w:tmpl w:val="784428FE"/>
    <w:lvl w:ilvl="0" w:tplc="EAAC5D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6" w15:restartNumberingAfterBreak="0">
    <w:nsid w:val="2F3373AB"/>
    <w:multiLevelType w:val="hybridMultilevel"/>
    <w:tmpl w:val="8654AF5E"/>
    <w:lvl w:ilvl="0" w:tplc="152817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4F566D4"/>
    <w:multiLevelType w:val="hybridMultilevel"/>
    <w:tmpl w:val="D79401CA"/>
    <w:lvl w:ilvl="0" w:tplc="D52A64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68F103B"/>
    <w:multiLevelType w:val="hybridMultilevel"/>
    <w:tmpl w:val="8C424AD4"/>
    <w:lvl w:ilvl="0" w:tplc="575E11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6CC51E2"/>
    <w:multiLevelType w:val="hybridMultilevel"/>
    <w:tmpl w:val="16982AEA"/>
    <w:lvl w:ilvl="0" w:tplc="1534F3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A282E96"/>
    <w:multiLevelType w:val="hybridMultilevel"/>
    <w:tmpl w:val="9F2E0FCA"/>
    <w:lvl w:ilvl="0" w:tplc="A57C36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B4F6B4D"/>
    <w:multiLevelType w:val="hybridMultilevel"/>
    <w:tmpl w:val="A75CDEE2"/>
    <w:lvl w:ilvl="0" w:tplc="32C667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BDA72FD"/>
    <w:multiLevelType w:val="hybridMultilevel"/>
    <w:tmpl w:val="5302CDB0"/>
    <w:lvl w:ilvl="0" w:tplc="073846B8">
      <w:start w:val="1"/>
      <w:numFmt w:val="decimal"/>
      <w:lvlText w:val="%1."/>
      <w:lvlJc w:val="left"/>
      <w:pPr>
        <w:ind w:left="444" w:hanging="360"/>
      </w:pPr>
      <w:rPr>
        <w:rFonts w:ascii="맑은 고딕" w:hAnsi="Arial" w:cs="Arial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64" w:hanging="440"/>
      </w:pPr>
    </w:lvl>
    <w:lvl w:ilvl="2" w:tplc="0409001B" w:tentative="1">
      <w:start w:val="1"/>
      <w:numFmt w:val="lowerRoman"/>
      <w:lvlText w:val="%3."/>
      <w:lvlJc w:val="right"/>
      <w:pPr>
        <w:ind w:left="1404" w:hanging="440"/>
      </w:pPr>
    </w:lvl>
    <w:lvl w:ilvl="3" w:tplc="0409000F" w:tentative="1">
      <w:start w:val="1"/>
      <w:numFmt w:val="decimal"/>
      <w:lvlText w:val="%4."/>
      <w:lvlJc w:val="left"/>
      <w:pPr>
        <w:ind w:left="1844" w:hanging="440"/>
      </w:pPr>
    </w:lvl>
    <w:lvl w:ilvl="4" w:tplc="04090019" w:tentative="1">
      <w:start w:val="1"/>
      <w:numFmt w:val="upperLetter"/>
      <w:lvlText w:val="%5."/>
      <w:lvlJc w:val="left"/>
      <w:pPr>
        <w:ind w:left="2284" w:hanging="440"/>
      </w:pPr>
    </w:lvl>
    <w:lvl w:ilvl="5" w:tplc="0409001B" w:tentative="1">
      <w:start w:val="1"/>
      <w:numFmt w:val="lowerRoman"/>
      <w:lvlText w:val="%6."/>
      <w:lvlJc w:val="right"/>
      <w:pPr>
        <w:ind w:left="2724" w:hanging="440"/>
      </w:pPr>
    </w:lvl>
    <w:lvl w:ilvl="6" w:tplc="0409000F" w:tentative="1">
      <w:start w:val="1"/>
      <w:numFmt w:val="decimal"/>
      <w:lvlText w:val="%7."/>
      <w:lvlJc w:val="left"/>
      <w:pPr>
        <w:ind w:left="3164" w:hanging="440"/>
      </w:pPr>
    </w:lvl>
    <w:lvl w:ilvl="7" w:tplc="04090019" w:tentative="1">
      <w:start w:val="1"/>
      <w:numFmt w:val="upperLetter"/>
      <w:lvlText w:val="%8."/>
      <w:lvlJc w:val="left"/>
      <w:pPr>
        <w:ind w:left="3604" w:hanging="440"/>
      </w:pPr>
    </w:lvl>
    <w:lvl w:ilvl="8" w:tplc="0409001B" w:tentative="1">
      <w:start w:val="1"/>
      <w:numFmt w:val="lowerRoman"/>
      <w:lvlText w:val="%9."/>
      <w:lvlJc w:val="right"/>
      <w:pPr>
        <w:ind w:left="4044" w:hanging="440"/>
      </w:pPr>
    </w:lvl>
  </w:abstractNum>
  <w:abstractNum w:abstractNumId="14" w15:restartNumberingAfterBreak="0">
    <w:nsid w:val="5BDB199E"/>
    <w:multiLevelType w:val="hybridMultilevel"/>
    <w:tmpl w:val="DE68C8B0"/>
    <w:lvl w:ilvl="0" w:tplc="5F908E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C8768DE"/>
    <w:multiLevelType w:val="hybridMultilevel"/>
    <w:tmpl w:val="40A0BFA2"/>
    <w:lvl w:ilvl="0" w:tplc="63E817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EE810EB"/>
    <w:multiLevelType w:val="hybridMultilevel"/>
    <w:tmpl w:val="88408C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314145D"/>
    <w:multiLevelType w:val="hybridMultilevel"/>
    <w:tmpl w:val="404AA692"/>
    <w:lvl w:ilvl="0" w:tplc="5AB446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4105274"/>
    <w:multiLevelType w:val="hybridMultilevel"/>
    <w:tmpl w:val="00A4EC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6CF303D"/>
    <w:multiLevelType w:val="hybridMultilevel"/>
    <w:tmpl w:val="80084E34"/>
    <w:lvl w:ilvl="0" w:tplc="256E67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F331ACA"/>
    <w:multiLevelType w:val="hybridMultilevel"/>
    <w:tmpl w:val="D9F06998"/>
    <w:lvl w:ilvl="0" w:tplc="76E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E0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83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C6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42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6F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0D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E5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7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554AD"/>
    <w:multiLevelType w:val="hybridMultilevel"/>
    <w:tmpl w:val="333E2EE4"/>
    <w:lvl w:ilvl="0" w:tplc="519432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14280361">
    <w:abstractNumId w:val="8"/>
  </w:num>
  <w:num w:numId="2" w16cid:durableId="1366440428">
    <w:abstractNumId w:val="3"/>
  </w:num>
  <w:num w:numId="3" w16cid:durableId="1827282689">
    <w:abstractNumId w:val="5"/>
  </w:num>
  <w:num w:numId="4" w16cid:durableId="934750032">
    <w:abstractNumId w:val="18"/>
  </w:num>
  <w:num w:numId="5" w16cid:durableId="1333069676">
    <w:abstractNumId w:val="16"/>
  </w:num>
  <w:num w:numId="6" w16cid:durableId="16784457">
    <w:abstractNumId w:val="20"/>
  </w:num>
  <w:num w:numId="7" w16cid:durableId="635598236">
    <w:abstractNumId w:val="15"/>
  </w:num>
  <w:num w:numId="8" w16cid:durableId="292104330">
    <w:abstractNumId w:val="13"/>
  </w:num>
  <w:num w:numId="9" w16cid:durableId="2107536695">
    <w:abstractNumId w:val="6"/>
  </w:num>
  <w:num w:numId="10" w16cid:durableId="2136828992">
    <w:abstractNumId w:val="19"/>
  </w:num>
  <w:num w:numId="11" w16cid:durableId="1180042771">
    <w:abstractNumId w:val="2"/>
  </w:num>
  <w:num w:numId="12" w16cid:durableId="1162505156">
    <w:abstractNumId w:val="10"/>
  </w:num>
  <w:num w:numId="13" w16cid:durableId="1056467093">
    <w:abstractNumId w:val="7"/>
  </w:num>
  <w:num w:numId="14" w16cid:durableId="537746575">
    <w:abstractNumId w:val="14"/>
  </w:num>
  <w:num w:numId="15" w16cid:durableId="2068793696">
    <w:abstractNumId w:val="9"/>
  </w:num>
  <w:num w:numId="16" w16cid:durableId="1280793970">
    <w:abstractNumId w:val="21"/>
  </w:num>
  <w:num w:numId="17" w16cid:durableId="1640647962">
    <w:abstractNumId w:val="0"/>
  </w:num>
  <w:num w:numId="18" w16cid:durableId="578371205">
    <w:abstractNumId w:val="1"/>
  </w:num>
  <w:num w:numId="19" w16cid:durableId="867177653">
    <w:abstractNumId w:val="12"/>
  </w:num>
  <w:num w:numId="20" w16cid:durableId="1971552089">
    <w:abstractNumId w:val="11"/>
  </w:num>
  <w:num w:numId="21" w16cid:durableId="99496066">
    <w:abstractNumId w:val="17"/>
  </w:num>
  <w:num w:numId="22" w16cid:durableId="97533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06B00"/>
    <w:rsid w:val="00021D98"/>
    <w:rsid w:val="0002349A"/>
    <w:rsid w:val="00026083"/>
    <w:rsid w:val="000A2D99"/>
    <w:rsid w:val="000D102B"/>
    <w:rsid w:val="000D52C3"/>
    <w:rsid w:val="000E624D"/>
    <w:rsid w:val="0010108C"/>
    <w:rsid w:val="00121687"/>
    <w:rsid w:val="00134C0A"/>
    <w:rsid w:val="00140726"/>
    <w:rsid w:val="0017440F"/>
    <w:rsid w:val="00177DDD"/>
    <w:rsid w:val="00197D78"/>
    <w:rsid w:val="001A7B8B"/>
    <w:rsid w:val="001B704A"/>
    <w:rsid w:val="001C3D6D"/>
    <w:rsid w:val="001C6580"/>
    <w:rsid w:val="001E2021"/>
    <w:rsid w:val="00202B95"/>
    <w:rsid w:val="0020606E"/>
    <w:rsid w:val="002340CD"/>
    <w:rsid w:val="0025087A"/>
    <w:rsid w:val="00275033"/>
    <w:rsid w:val="002E6B0B"/>
    <w:rsid w:val="002F1494"/>
    <w:rsid w:val="002F452C"/>
    <w:rsid w:val="0030019D"/>
    <w:rsid w:val="003034A1"/>
    <w:rsid w:val="003075AA"/>
    <w:rsid w:val="00336C22"/>
    <w:rsid w:val="003547A3"/>
    <w:rsid w:val="0036788A"/>
    <w:rsid w:val="003728AC"/>
    <w:rsid w:val="0038757C"/>
    <w:rsid w:val="003C0FC4"/>
    <w:rsid w:val="003D5F29"/>
    <w:rsid w:val="00405C57"/>
    <w:rsid w:val="00456311"/>
    <w:rsid w:val="004842DD"/>
    <w:rsid w:val="004C3851"/>
    <w:rsid w:val="004D501A"/>
    <w:rsid w:val="0050070C"/>
    <w:rsid w:val="00527140"/>
    <w:rsid w:val="0053173D"/>
    <w:rsid w:val="00543901"/>
    <w:rsid w:val="0055158C"/>
    <w:rsid w:val="00561B7B"/>
    <w:rsid w:val="005962E7"/>
    <w:rsid w:val="0059782B"/>
    <w:rsid w:val="005C153E"/>
    <w:rsid w:val="005D5260"/>
    <w:rsid w:val="005F48D8"/>
    <w:rsid w:val="005F4C11"/>
    <w:rsid w:val="006B78E7"/>
    <w:rsid w:val="006C67DE"/>
    <w:rsid w:val="006C7153"/>
    <w:rsid w:val="006D6160"/>
    <w:rsid w:val="00702B0E"/>
    <w:rsid w:val="00747ECB"/>
    <w:rsid w:val="00765514"/>
    <w:rsid w:val="00791D60"/>
    <w:rsid w:val="007C6BBB"/>
    <w:rsid w:val="007F04A8"/>
    <w:rsid w:val="0080227E"/>
    <w:rsid w:val="00826F8C"/>
    <w:rsid w:val="00832387"/>
    <w:rsid w:val="00855ECF"/>
    <w:rsid w:val="00882ADF"/>
    <w:rsid w:val="00885BA6"/>
    <w:rsid w:val="00886A74"/>
    <w:rsid w:val="008A1C80"/>
    <w:rsid w:val="008A796A"/>
    <w:rsid w:val="008C522F"/>
    <w:rsid w:val="008E0DDB"/>
    <w:rsid w:val="008F3140"/>
    <w:rsid w:val="00906F6E"/>
    <w:rsid w:val="00907A47"/>
    <w:rsid w:val="009213E2"/>
    <w:rsid w:val="00983BFB"/>
    <w:rsid w:val="009949D7"/>
    <w:rsid w:val="009C43A5"/>
    <w:rsid w:val="009C760B"/>
    <w:rsid w:val="009D4216"/>
    <w:rsid w:val="009D5856"/>
    <w:rsid w:val="009F0BBB"/>
    <w:rsid w:val="00A01572"/>
    <w:rsid w:val="00A4025E"/>
    <w:rsid w:val="00A52589"/>
    <w:rsid w:val="00A53FF3"/>
    <w:rsid w:val="00A54DF2"/>
    <w:rsid w:val="00A6700B"/>
    <w:rsid w:val="00A84F36"/>
    <w:rsid w:val="00A92D17"/>
    <w:rsid w:val="00AA0F0F"/>
    <w:rsid w:val="00AA236E"/>
    <w:rsid w:val="00AA633C"/>
    <w:rsid w:val="00AB08D8"/>
    <w:rsid w:val="00AB15E4"/>
    <w:rsid w:val="00B16701"/>
    <w:rsid w:val="00B501D5"/>
    <w:rsid w:val="00B57001"/>
    <w:rsid w:val="00B85432"/>
    <w:rsid w:val="00B908E5"/>
    <w:rsid w:val="00B91749"/>
    <w:rsid w:val="00B919CD"/>
    <w:rsid w:val="00B92752"/>
    <w:rsid w:val="00BA7CB1"/>
    <w:rsid w:val="00BB2EB1"/>
    <w:rsid w:val="00BC670E"/>
    <w:rsid w:val="00BD2161"/>
    <w:rsid w:val="00BD46F0"/>
    <w:rsid w:val="00BF408D"/>
    <w:rsid w:val="00BF51F1"/>
    <w:rsid w:val="00C27D36"/>
    <w:rsid w:val="00C75C0B"/>
    <w:rsid w:val="00C9165C"/>
    <w:rsid w:val="00CD10A8"/>
    <w:rsid w:val="00CD6BB9"/>
    <w:rsid w:val="00D12A69"/>
    <w:rsid w:val="00D13907"/>
    <w:rsid w:val="00D214AF"/>
    <w:rsid w:val="00D246DF"/>
    <w:rsid w:val="00D35817"/>
    <w:rsid w:val="00D36AA3"/>
    <w:rsid w:val="00D41D2C"/>
    <w:rsid w:val="00D57588"/>
    <w:rsid w:val="00D67FA0"/>
    <w:rsid w:val="00D73A37"/>
    <w:rsid w:val="00D9395A"/>
    <w:rsid w:val="00DA1203"/>
    <w:rsid w:val="00DB58C8"/>
    <w:rsid w:val="00DC6828"/>
    <w:rsid w:val="00DD0799"/>
    <w:rsid w:val="00DF14F6"/>
    <w:rsid w:val="00E12A2F"/>
    <w:rsid w:val="00E70486"/>
    <w:rsid w:val="00E73480"/>
    <w:rsid w:val="00E95717"/>
    <w:rsid w:val="00ED23FE"/>
    <w:rsid w:val="00EE0282"/>
    <w:rsid w:val="00F05BC7"/>
    <w:rsid w:val="00FB4FBD"/>
    <w:rsid w:val="00FC1993"/>
    <w:rsid w:val="00FC3894"/>
    <w:rsid w:val="00FD64E9"/>
    <w:rsid w:val="00FE4439"/>
    <w:rsid w:val="00FF36B5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gif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6.emf"/><Relationship Id="rId53" Type="http://schemas.openxmlformats.org/officeDocument/2006/relationships/image" Target="media/image43.png"/><Relationship Id="rId58" Type="http://schemas.openxmlformats.org/officeDocument/2006/relationships/image" Target="media/image48.gi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emf"/><Relationship Id="rId38" Type="http://schemas.openxmlformats.org/officeDocument/2006/relationships/image" Target="media/image30.gif"/><Relationship Id="rId46" Type="http://schemas.openxmlformats.org/officeDocument/2006/relationships/oleObject" Target="embeddings/oleObject3.bin"/><Relationship Id="rId59" Type="http://schemas.openxmlformats.org/officeDocument/2006/relationships/image" Target="media/image49.gif"/><Relationship Id="rId20" Type="http://schemas.openxmlformats.org/officeDocument/2006/relationships/image" Target="media/image13.gif"/><Relationship Id="rId41" Type="http://schemas.openxmlformats.org/officeDocument/2006/relationships/oleObject" Target="embeddings/oleObject2.bin"/><Relationship Id="rId54" Type="http://schemas.openxmlformats.org/officeDocument/2006/relationships/image" Target="media/image44.gi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0762-FD3A-47C8-80FC-6851DAE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3-30T07:17:00Z</dcterms:modified>
  <cp:version>1000.0100.01</cp:version>
</cp:coreProperties>
</file>